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2285" w14:textId="77777777" w:rsidR="0080027C" w:rsidRPr="0080027C" w:rsidRDefault="0080027C" w:rsidP="0080027C">
      <w:pPr>
        <w:bidi w:val="0"/>
        <w:spacing w:after="60" w:line="450" w:lineRule="atLeast"/>
        <w:outlineLvl w:val="2"/>
        <w:rPr>
          <w:rFonts w:ascii="Gotham-Rounded-Bold" w:eastAsia="Times New Roman" w:hAnsi="Gotham-Rounded-Bold" w:cs="Times New Roman"/>
          <w:b/>
          <w:bCs/>
          <w:color w:val="3E4E5A"/>
          <w:sz w:val="24"/>
          <w:szCs w:val="24"/>
        </w:rPr>
      </w:pPr>
      <w:r w:rsidRPr="0080027C">
        <w:rPr>
          <w:rFonts w:ascii="Gotham-Rounded-Bold" w:eastAsia="Times New Roman" w:hAnsi="Gotham-Rounded-Bold" w:cs="Times New Roman"/>
          <w:b/>
          <w:bCs/>
          <w:color w:val="3E4E5A"/>
          <w:sz w:val="24"/>
          <w:szCs w:val="24"/>
        </w:rPr>
        <w:t>Great Number Game</w:t>
      </w:r>
    </w:p>
    <w:p w14:paraId="2806E6DA" w14:textId="7AE16E25" w:rsidR="0080027C" w:rsidRDefault="0080027C" w:rsidP="0080027C">
      <w:pPr>
        <w:pStyle w:val="a3"/>
        <w:numPr>
          <w:ilvl w:val="0"/>
          <w:numId w:val="1"/>
        </w:numPr>
        <w:bidi w:val="0"/>
      </w:pPr>
      <w:r>
        <w:t>Uses Simple Alert Dialog (background color, title, message, button)</w:t>
      </w:r>
    </w:p>
    <w:p w14:paraId="354B88B0" w14:textId="6E0B2B59" w:rsidR="00B13AED" w:rsidRDefault="00B13AED" w:rsidP="00B13AED">
      <w:pPr>
        <w:pStyle w:val="a3"/>
        <w:numPr>
          <w:ilvl w:val="0"/>
          <w:numId w:val="1"/>
        </w:numPr>
        <w:bidi w:val="0"/>
      </w:pPr>
      <w:r>
        <w:t>From String to number</w:t>
      </w:r>
    </w:p>
    <w:p w14:paraId="4E83DE56" w14:textId="50E02F54" w:rsidR="0080027C" w:rsidRDefault="0080027C" w:rsidP="0080027C">
      <w:pPr>
        <w:bidi w:val="0"/>
      </w:pPr>
    </w:p>
    <w:p w14:paraId="15609AE2" w14:textId="77777777" w:rsidR="00935456" w:rsidRDefault="00935456" w:rsidP="00935456">
      <w:pPr>
        <w:pStyle w:val="2"/>
        <w:bidi w:val="0"/>
        <w:spacing w:before="0" w:after="60" w:line="570" w:lineRule="atLeast"/>
        <w:rPr>
          <w:rFonts w:ascii="Gotham-Rounded-Bold" w:hAnsi="Gotham-Rounded-Bold"/>
          <w:color w:val="3E4E5A"/>
          <w:sz w:val="27"/>
          <w:szCs w:val="27"/>
        </w:rPr>
      </w:pPr>
      <w:r>
        <w:rPr>
          <w:rFonts w:ascii="Gotham-Rounded-Bold" w:hAnsi="Gotham-Rounded-Bold"/>
          <w:color w:val="3E4E5A"/>
          <w:sz w:val="27"/>
          <w:szCs w:val="27"/>
        </w:rPr>
        <w:t>Tipster</w:t>
      </w:r>
    </w:p>
    <w:p w14:paraId="7FEFD13E" w14:textId="4259D0C5" w:rsidR="00935456" w:rsidRDefault="00935456" w:rsidP="00935456">
      <w:pPr>
        <w:pStyle w:val="a3"/>
        <w:numPr>
          <w:ilvl w:val="0"/>
          <w:numId w:val="1"/>
        </w:numPr>
        <w:bidi w:val="0"/>
      </w:pPr>
      <w:r>
        <w:t>Uses One IBAction for 10 buttons</w:t>
      </w:r>
    </w:p>
    <w:p w14:paraId="0AAAFD0C" w14:textId="2F940193" w:rsidR="00935456" w:rsidRDefault="00935456" w:rsidP="00935456">
      <w:pPr>
        <w:pStyle w:val="a3"/>
        <w:numPr>
          <w:ilvl w:val="0"/>
          <w:numId w:val="1"/>
        </w:numPr>
        <w:bidi w:val="0"/>
      </w:pPr>
      <w:r>
        <w:t>Formatting the decimal number into 2 digits after the decimal</w:t>
      </w:r>
    </w:p>
    <w:p w14:paraId="1A2CC74D" w14:textId="281FD8C6" w:rsidR="0080027C" w:rsidRDefault="0080027C" w:rsidP="0080027C">
      <w:pPr>
        <w:bidi w:val="0"/>
      </w:pPr>
    </w:p>
    <w:p w14:paraId="55A338A5" w14:textId="173292F7" w:rsidR="00460400" w:rsidRDefault="00460400" w:rsidP="00460400">
      <w:pPr>
        <w:bidi w:val="0"/>
      </w:pPr>
      <w:r>
        <w:t>Calculator</w:t>
      </w:r>
    </w:p>
    <w:p w14:paraId="7EA457D8" w14:textId="452EB08E" w:rsidR="00460400" w:rsidRDefault="00460400" w:rsidP="00460400">
      <w:pPr>
        <w:pStyle w:val="a3"/>
        <w:numPr>
          <w:ilvl w:val="0"/>
          <w:numId w:val="1"/>
        </w:numPr>
        <w:bidi w:val="0"/>
      </w:pPr>
      <w:r>
        <w:t>Uses One IBAction for 19 Buttons</w:t>
      </w:r>
    </w:p>
    <w:p w14:paraId="2B380A75" w14:textId="66BA2D61" w:rsidR="00460400" w:rsidRDefault="00460400" w:rsidP="00460400">
      <w:pPr>
        <w:pStyle w:val="a3"/>
        <w:numPr>
          <w:ilvl w:val="0"/>
          <w:numId w:val="1"/>
        </w:numPr>
        <w:bidi w:val="0"/>
      </w:pPr>
      <w:r>
        <w:t>Using Tags To track The Clicked Button</w:t>
      </w:r>
    </w:p>
    <w:p w14:paraId="28AFD23D" w14:textId="1902D58B" w:rsidR="00460400" w:rsidRDefault="00460400" w:rsidP="00460400">
      <w:pPr>
        <w:bidi w:val="0"/>
      </w:pPr>
    </w:p>
    <w:p w14:paraId="1CC6EF1E" w14:textId="47B7F309" w:rsidR="003A734B" w:rsidRDefault="003A734B" w:rsidP="003A734B">
      <w:pPr>
        <w:bidi w:val="0"/>
      </w:pPr>
      <w:r>
        <w:t>AddingToTheBeast (Super Good Test: Branch)</w:t>
      </w:r>
    </w:p>
    <w:p w14:paraId="76F38C3D" w14:textId="1F492072" w:rsidR="003A734B" w:rsidRDefault="003A734B" w:rsidP="003A734B">
      <w:pPr>
        <w:pStyle w:val="a3"/>
        <w:numPr>
          <w:ilvl w:val="0"/>
          <w:numId w:val="1"/>
        </w:numPr>
        <w:bidi w:val="0"/>
      </w:pPr>
      <w:r>
        <w:t>Test sections in table</w:t>
      </w:r>
    </w:p>
    <w:p w14:paraId="536E85D0" w14:textId="47E2D41D" w:rsidR="003A734B" w:rsidRDefault="003A734B" w:rsidP="003A734B">
      <w:pPr>
        <w:pStyle w:val="a3"/>
        <w:numPr>
          <w:ilvl w:val="0"/>
          <w:numId w:val="1"/>
        </w:numPr>
        <w:bidi w:val="0"/>
      </w:pPr>
      <w:r>
        <w:t>Space between sections</w:t>
      </w:r>
    </w:p>
    <w:p w14:paraId="63F03420" w14:textId="1007C2FD" w:rsidR="003A734B" w:rsidRDefault="003A734B" w:rsidP="003A734B">
      <w:pPr>
        <w:pStyle w:val="a3"/>
        <w:numPr>
          <w:ilvl w:val="0"/>
          <w:numId w:val="1"/>
        </w:numPr>
        <w:bidi w:val="0"/>
      </w:pPr>
      <w:r>
        <w:t>Add 3 rows to the sections</w:t>
      </w:r>
    </w:p>
    <w:p w14:paraId="14D0137E" w14:textId="467EC1F4" w:rsidR="003A734B" w:rsidRDefault="003A734B" w:rsidP="003A734B">
      <w:pPr>
        <w:pStyle w:val="a3"/>
        <w:numPr>
          <w:ilvl w:val="0"/>
          <w:numId w:val="1"/>
        </w:numPr>
        <w:bidi w:val="0"/>
      </w:pPr>
      <w:r>
        <w:t>Color each row</w:t>
      </w:r>
    </w:p>
    <w:p w14:paraId="07E37F3E" w14:textId="55986C65" w:rsidR="003A734B" w:rsidRDefault="003A734B" w:rsidP="003A734B">
      <w:pPr>
        <w:pStyle w:val="a3"/>
        <w:numPr>
          <w:ilvl w:val="0"/>
          <w:numId w:val="1"/>
        </w:numPr>
        <w:bidi w:val="0"/>
      </w:pPr>
      <w:r>
        <w:t>Slide to delete from table</w:t>
      </w:r>
    </w:p>
    <w:p w14:paraId="5383474A" w14:textId="456B6F2A" w:rsidR="003A734B" w:rsidRDefault="003A734B" w:rsidP="003A734B">
      <w:pPr>
        <w:pStyle w:val="a3"/>
        <w:numPr>
          <w:ilvl w:val="0"/>
          <w:numId w:val="1"/>
        </w:numPr>
        <w:bidi w:val="0"/>
      </w:pPr>
      <w:r>
        <w:t>Add to the table</w:t>
      </w:r>
    </w:p>
    <w:p w14:paraId="6FC71F5A" w14:textId="3CB39570" w:rsidR="003A734B" w:rsidRDefault="003A734B" w:rsidP="003A734B">
      <w:pPr>
        <w:pStyle w:val="a3"/>
        <w:numPr>
          <w:ilvl w:val="0"/>
          <w:numId w:val="1"/>
        </w:numPr>
        <w:bidi w:val="0"/>
      </w:pPr>
      <w:r>
        <w:t>Tab on row to do something</w:t>
      </w:r>
    </w:p>
    <w:p w14:paraId="56D75DCF" w14:textId="6DAD8E67" w:rsidR="003A734B" w:rsidRDefault="003A734B" w:rsidP="003A734B">
      <w:pPr>
        <w:pStyle w:val="a3"/>
        <w:numPr>
          <w:ilvl w:val="0"/>
          <w:numId w:val="1"/>
        </w:numPr>
        <w:bidi w:val="0"/>
      </w:pPr>
      <w:r>
        <w:t>Corner the cell</w:t>
      </w:r>
    </w:p>
    <w:p w14:paraId="4C917162" w14:textId="1AA80A9D" w:rsidR="003A734B" w:rsidRDefault="003A734B" w:rsidP="007121E0">
      <w:pPr>
        <w:pStyle w:val="a3"/>
        <w:numPr>
          <w:ilvl w:val="0"/>
          <w:numId w:val="1"/>
        </w:numPr>
        <w:bidi w:val="0"/>
      </w:pPr>
      <w:r>
        <w:t>Set heigh to the row in the cell</w:t>
      </w:r>
    </w:p>
    <w:p w14:paraId="1102ACD7" w14:textId="16BA6D9D" w:rsidR="00460400" w:rsidRDefault="00460400" w:rsidP="00460400">
      <w:pPr>
        <w:bidi w:val="0"/>
      </w:pPr>
    </w:p>
    <w:p w14:paraId="090BD025" w14:textId="5CA5A4F8" w:rsidR="007121E0" w:rsidRDefault="007121E0" w:rsidP="007121E0">
      <w:pPr>
        <w:bidi w:val="0"/>
      </w:pPr>
      <w:r>
        <w:t>Binary Counter</w:t>
      </w:r>
    </w:p>
    <w:p w14:paraId="73952476" w14:textId="5CF53090" w:rsidR="007121E0" w:rsidRDefault="007121E0" w:rsidP="007121E0">
      <w:pPr>
        <w:pStyle w:val="a3"/>
        <w:numPr>
          <w:ilvl w:val="0"/>
          <w:numId w:val="1"/>
        </w:numPr>
        <w:bidi w:val="0"/>
      </w:pPr>
      <w:r>
        <w:t>Using table</w:t>
      </w:r>
    </w:p>
    <w:p w14:paraId="59B6AEA3" w14:textId="64999926" w:rsidR="007121E0" w:rsidRDefault="007121E0" w:rsidP="007121E0">
      <w:pPr>
        <w:pStyle w:val="a3"/>
        <w:numPr>
          <w:ilvl w:val="0"/>
          <w:numId w:val="1"/>
        </w:numPr>
        <w:bidi w:val="0"/>
      </w:pPr>
      <w:r>
        <w:t>Uses Add Target To button</w:t>
      </w:r>
    </w:p>
    <w:p w14:paraId="0AC0DF46" w14:textId="4554EBF0" w:rsidR="007121E0" w:rsidRDefault="007121E0" w:rsidP="007121E0">
      <w:pPr>
        <w:pStyle w:val="a3"/>
        <w:numPr>
          <w:ilvl w:val="0"/>
          <w:numId w:val="1"/>
        </w:numPr>
        <w:bidi w:val="0"/>
      </w:pPr>
      <w:r>
        <w:t xml:space="preserve">Call button from another class and add target to local function </w:t>
      </w:r>
    </w:p>
    <w:p w14:paraId="65EC380B" w14:textId="330FD8F7" w:rsidR="007121E0" w:rsidRDefault="007121E0" w:rsidP="007121E0">
      <w:pPr>
        <w:pStyle w:val="a3"/>
        <w:numPr>
          <w:ilvl w:val="0"/>
          <w:numId w:val="1"/>
        </w:numPr>
        <w:bidi w:val="0"/>
      </w:pPr>
      <w:r>
        <w:t xml:space="preserve">Very weird solution </w:t>
      </w:r>
    </w:p>
    <w:p w14:paraId="02035486" w14:textId="155ED912" w:rsidR="000959E5" w:rsidRDefault="000959E5" w:rsidP="000959E5">
      <w:pPr>
        <w:pStyle w:val="a3"/>
        <w:numPr>
          <w:ilvl w:val="0"/>
          <w:numId w:val="1"/>
        </w:numPr>
        <w:bidi w:val="0"/>
      </w:pPr>
      <w:r>
        <w:t>Using Regular Protocols and Delegate in my second branch</w:t>
      </w:r>
    </w:p>
    <w:p w14:paraId="129F3583" w14:textId="4BE30712" w:rsidR="0036789F" w:rsidRDefault="0036789F" w:rsidP="0036789F">
      <w:pPr>
        <w:bidi w:val="0"/>
      </w:pPr>
    </w:p>
    <w:p w14:paraId="5F932457" w14:textId="649BCC9E" w:rsidR="0036789F" w:rsidRDefault="00053A66" w:rsidP="0036789F">
      <w:pPr>
        <w:bidi w:val="0"/>
      </w:pPr>
      <w:r>
        <w:t>MadLi</w:t>
      </w:r>
      <w:r w:rsidR="004B2357">
        <w:t>bs</w:t>
      </w:r>
    </w:p>
    <w:p w14:paraId="4805A7A8" w14:textId="5A4CA267" w:rsidR="004B2357" w:rsidRDefault="004B2357" w:rsidP="004B2357">
      <w:pPr>
        <w:pStyle w:val="a3"/>
        <w:numPr>
          <w:ilvl w:val="0"/>
          <w:numId w:val="1"/>
        </w:numPr>
        <w:bidi w:val="0"/>
      </w:pPr>
      <w:r>
        <w:t>Using Model Segue</w:t>
      </w:r>
    </w:p>
    <w:p w14:paraId="48FF3F5B" w14:textId="0C9954FB" w:rsidR="004B2357" w:rsidRDefault="004B2357" w:rsidP="004B2357">
      <w:pPr>
        <w:pStyle w:val="a3"/>
        <w:numPr>
          <w:ilvl w:val="0"/>
          <w:numId w:val="1"/>
        </w:numPr>
        <w:bidi w:val="0"/>
      </w:pPr>
      <w:r>
        <w:t>Using Unwind Segue</w:t>
      </w:r>
      <w:r w:rsidR="00130A3B">
        <w:t xml:space="preserve"> to pass data</w:t>
      </w:r>
    </w:p>
    <w:p w14:paraId="775F49CA" w14:textId="0D16112F" w:rsidR="004B2357" w:rsidRDefault="004B2357" w:rsidP="004B2357">
      <w:pPr>
        <w:pStyle w:val="a3"/>
        <w:numPr>
          <w:ilvl w:val="0"/>
          <w:numId w:val="1"/>
        </w:numPr>
        <w:bidi w:val="0"/>
      </w:pPr>
      <w:r>
        <w:t>Passing Data Back From Second Control Viewer</w:t>
      </w:r>
    </w:p>
    <w:p w14:paraId="01BDFE10" w14:textId="37CBE0DC" w:rsidR="004B2357" w:rsidRDefault="004B2357" w:rsidP="004B2357">
      <w:pPr>
        <w:pStyle w:val="a3"/>
        <w:numPr>
          <w:ilvl w:val="0"/>
          <w:numId w:val="1"/>
        </w:numPr>
        <w:bidi w:val="0"/>
      </w:pPr>
      <w:r>
        <w:t>Passing 4 text field</w:t>
      </w:r>
    </w:p>
    <w:p w14:paraId="237E3A28" w14:textId="23FF3810" w:rsidR="004B2357" w:rsidRDefault="00E0328D" w:rsidP="004B2357">
      <w:pPr>
        <w:pStyle w:val="a3"/>
        <w:numPr>
          <w:ilvl w:val="0"/>
          <w:numId w:val="1"/>
        </w:numPr>
        <w:bidi w:val="0"/>
      </w:pPr>
      <w:r>
        <w:t>Not using protocols</w:t>
      </w:r>
    </w:p>
    <w:p w14:paraId="11168991" w14:textId="2CC56A85" w:rsidR="00E0328D" w:rsidRDefault="00E0328D" w:rsidP="00E0328D">
      <w:pPr>
        <w:bidi w:val="0"/>
      </w:pPr>
    </w:p>
    <w:p w14:paraId="2C942990" w14:textId="6E2450E0" w:rsidR="00E0328D" w:rsidRDefault="004C04EC" w:rsidP="00E0328D">
      <w:pPr>
        <w:bidi w:val="0"/>
      </w:pPr>
      <w:r>
        <w:lastRenderedPageBreak/>
        <w:t>PocketListUD</w:t>
      </w:r>
    </w:p>
    <w:p w14:paraId="023F9EA9" w14:textId="56FD119F" w:rsidR="004C04EC" w:rsidRDefault="004C04EC" w:rsidP="004C04EC">
      <w:pPr>
        <w:pStyle w:val="a3"/>
        <w:numPr>
          <w:ilvl w:val="0"/>
          <w:numId w:val="1"/>
        </w:numPr>
        <w:bidi w:val="0"/>
      </w:pPr>
      <w:r>
        <w:t>Uses table view controller</w:t>
      </w:r>
    </w:p>
    <w:p w14:paraId="4599EB9C" w14:textId="2F1F27BD" w:rsidR="004C04EC" w:rsidRDefault="004C04EC" w:rsidP="004C04EC">
      <w:pPr>
        <w:pStyle w:val="a3"/>
        <w:numPr>
          <w:ilvl w:val="0"/>
          <w:numId w:val="1"/>
        </w:numPr>
        <w:bidi w:val="0"/>
      </w:pPr>
      <w:r>
        <w:t>Not using view controller</w:t>
      </w:r>
    </w:p>
    <w:p w14:paraId="59445194" w14:textId="2D0BD220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Navigation Controller in all views</w:t>
      </w:r>
    </w:p>
    <w:p w14:paraId="429119F2" w14:textId="46CFD3E0" w:rsidR="004C04EC" w:rsidRDefault="004C04EC" w:rsidP="004C04EC">
      <w:pPr>
        <w:pStyle w:val="a3"/>
        <w:numPr>
          <w:ilvl w:val="0"/>
          <w:numId w:val="1"/>
        </w:numPr>
        <w:bidi w:val="0"/>
      </w:pPr>
      <w:r>
        <w:t>Add to the list</w:t>
      </w:r>
    </w:p>
    <w:p w14:paraId="0AEE9E5C" w14:textId="666651B0" w:rsidR="004C04EC" w:rsidRDefault="004C04EC" w:rsidP="004C04EC">
      <w:pPr>
        <w:pStyle w:val="a3"/>
        <w:numPr>
          <w:ilvl w:val="0"/>
          <w:numId w:val="1"/>
        </w:numPr>
        <w:bidi w:val="0"/>
      </w:pPr>
      <w:r>
        <w:t>Edit items</w:t>
      </w:r>
    </w:p>
    <w:p w14:paraId="7E58C32C" w14:textId="06F7AA5E" w:rsidR="004C04EC" w:rsidRDefault="004C04EC" w:rsidP="004C04EC">
      <w:pPr>
        <w:pStyle w:val="a3"/>
        <w:numPr>
          <w:ilvl w:val="0"/>
          <w:numId w:val="1"/>
        </w:numPr>
        <w:bidi w:val="0"/>
      </w:pPr>
      <w:r>
        <w:t>Slide to delete</w:t>
      </w:r>
    </w:p>
    <w:p w14:paraId="664F8D45" w14:textId="054F6129" w:rsidR="004C04EC" w:rsidRDefault="004C04EC" w:rsidP="004C04EC">
      <w:pPr>
        <w:pStyle w:val="a3"/>
        <w:numPr>
          <w:ilvl w:val="0"/>
          <w:numId w:val="1"/>
        </w:numPr>
        <w:bidi w:val="0"/>
      </w:pPr>
      <w:r>
        <w:t>Using alert if entry empty</w:t>
      </w:r>
    </w:p>
    <w:p w14:paraId="514F209C" w14:textId="4C077747" w:rsidR="004C04EC" w:rsidRDefault="004C04EC" w:rsidP="004C04EC">
      <w:pPr>
        <w:pStyle w:val="a3"/>
        <w:numPr>
          <w:ilvl w:val="0"/>
          <w:numId w:val="1"/>
        </w:numPr>
        <w:bidi w:val="0"/>
      </w:pPr>
      <w:r>
        <w:t>Uses select on section</w:t>
      </w:r>
    </w:p>
    <w:p w14:paraId="5577B410" w14:textId="64FC2750" w:rsidR="004C04EC" w:rsidRDefault="004C04EC" w:rsidP="004C04EC">
      <w:pPr>
        <w:pStyle w:val="a3"/>
        <w:numPr>
          <w:ilvl w:val="0"/>
          <w:numId w:val="1"/>
        </w:numPr>
        <w:bidi w:val="0"/>
      </w:pPr>
      <w:r>
        <w:t>Uses section and spaces between sections</w:t>
      </w:r>
    </w:p>
    <w:p w14:paraId="387D0307" w14:textId="7EF9454F" w:rsidR="004C04EC" w:rsidRDefault="004C04EC" w:rsidP="004C04EC">
      <w:pPr>
        <w:pStyle w:val="a3"/>
        <w:numPr>
          <w:ilvl w:val="0"/>
          <w:numId w:val="1"/>
        </w:numPr>
        <w:bidi w:val="0"/>
      </w:pPr>
      <w:r>
        <w:t>Uses one row per section</w:t>
      </w:r>
    </w:p>
    <w:p w14:paraId="3BE4E37B" w14:textId="43770EB1" w:rsidR="00164893" w:rsidRDefault="00B12293" w:rsidP="00164893">
      <w:pPr>
        <w:pStyle w:val="a3"/>
        <w:numPr>
          <w:ilvl w:val="0"/>
          <w:numId w:val="1"/>
        </w:numPr>
        <w:bidi w:val="0"/>
      </w:pPr>
      <w:r>
        <w:t>Pass Data Using Protocols</w:t>
      </w:r>
    </w:p>
    <w:p w14:paraId="497B8127" w14:textId="55390EFB" w:rsidR="00B12293" w:rsidRDefault="00B12293" w:rsidP="00B12293">
      <w:pPr>
        <w:pStyle w:val="a3"/>
        <w:numPr>
          <w:ilvl w:val="0"/>
          <w:numId w:val="1"/>
        </w:numPr>
        <w:bidi w:val="0"/>
      </w:pPr>
      <w:r>
        <w:t>Pass data not using protocols, inside prepare function, using segue, throw UI Navigation Controller</w:t>
      </w:r>
    </w:p>
    <w:p w14:paraId="50D8B960" w14:textId="213DDE0F" w:rsidR="00F84268" w:rsidRDefault="004C04EC" w:rsidP="00F84268">
      <w:pPr>
        <w:pStyle w:val="a3"/>
        <w:numPr>
          <w:ilvl w:val="0"/>
          <w:numId w:val="2"/>
        </w:numPr>
        <w:bidi w:val="0"/>
      </w:pPr>
      <w:r>
        <w:t xml:space="preserve">Branch </w:t>
      </w:r>
      <w:r w:rsidR="00551981">
        <w:t>(Bucket</w:t>
      </w:r>
      <w:r w:rsidRPr="004C04EC">
        <w:t xml:space="preserve"> List Refactor</w:t>
      </w:r>
      <w:r>
        <w:t xml:space="preserve">) </w:t>
      </w:r>
    </w:p>
    <w:p w14:paraId="41A135F7" w14:textId="0B1934DC" w:rsidR="00403400" w:rsidRDefault="004C04EC" w:rsidP="00F84268">
      <w:pPr>
        <w:pStyle w:val="a3"/>
        <w:numPr>
          <w:ilvl w:val="0"/>
          <w:numId w:val="1"/>
        </w:numPr>
        <w:bidi w:val="0"/>
      </w:pPr>
      <w:r>
        <w:t>Uses One Segue for Add and Edit</w:t>
      </w:r>
      <w:r w:rsidR="00403400">
        <w:t xml:space="preserve"> and compare sender</w:t>
      </w:r>
    </w:p>
    <w:p w14:paraId="517617D9" w14:textId="79A31C62" w:rsidR="0084735D" w:rsidRDefault="00F84268" w:rsidP="0084735D">
      <w:pPr>
        <w:pStyle w:val="a3"/>
        <w:numPr>
          <w:ilvl w:val="0"/>
          <w:numId w:val="2"/>
        </w:numPr>
        <w:bidi w:val="0"/>
      </w:pPr>
      <w:r>
        <w:t>Brach (</w:t>
      </w:r>
      <w:r w:rsidR="002206AB" w:rsidRPr="002206AB">
        <w:t>CoreDataToBucketList(Add/Update)</w:t>
      </w:r>
      <w:r w:rsidR="002206AB">
        <w:t>)</w:t>
      </w:r>
    </w:p>
    <w:p w14:paraId="5EFC3DE7" w14:textId="2AD0B0E3" w:rsidR="0084735D" w:rsidRDefault="0084735D" w:rsidP="0084735D">
      <w:pPr>
        <w:pStyle w:val="a3"/>
        <w:numPr>
          <w:ilvl w:val="0"/>
          <w:numId w:val="1"/>
        </w:numPr>
        <w:bidi w:val="0"/>
      </w:pPr>
      <w:r>
        <w:t>Using CoreData as Database</w:t>
      </w:r>
    </w:p>
    <w:p w14:paraId="7ED3C43F" w14:textId="0EEA8FAF" w:rsidR="0084735D" w:rsidRDefault="0084735D" w:rsidP="0084735D">
      <w:pPr>
        <w:pStyle w:val="a3"/>
        <w:numPr>
          <w:ilvl w:val="0"/>
          <w:numId w:val="1"/>
        </w:numPr>
        <w:bidi w:val="0"/>
      </w:pPr>
      <w:r>
        <w:t>Add new item to CoreData</w:t>
      </w:r>
    </w:p>
    <w:p w14:paraId="5796F554" w14:textId="0D351DEB" w:rsidR="0084735D" w:rsidRDefault="0084735D" w:rsidP="0084735D">
      <w:pPr>
        <w:pStyle w:val="a3"/>
        <w:numPr>
          <w:ilvl w:val="0"/>
          <w:numId w:val="1"/>
        </w:numPr>
        <w:bidi w:val="0"/>
      </w:pPr>
      <w:r>
        <w:t>Edit Item In CoreData</w:t>
      </w:r>
    </w:p>
    <w:p w14:paraId="5263C3E6" w14:textId="67DF46D3" w:rsidR="0084735D" w:rsidRDefault="0084735D" w:rsidP="0084735D">
      <w:pPr>
        <w:pStyle w:val="a3"/>
        <w:numPr>
          <w:ilvl w:val="0"/>
          <w:numId w:val="1"/>
        </w:numPr>
        <w:bidi w:val="0"/>
      </w:pPr>
      <w:r>
        <w:t>Using Details Button for Edit instead of row click</w:t>
      </w:r>
    </w:p>
    <w:p w14:paraId="7BACE8BC" w14:textId="16C51994" w:rsidR="0084735D" w:rsidRDefault="006B4ED1" w:rsidP="006B4ED1">
      <w:pPr>
        <w:pStyle w:val="a3"/>
        <w:numPr>
          <w:ilvl w:val="0"/>
          <w:numId w:val="2"/>
        </w:numPr>
        <w:bidi w:val="0"/>
      </w:pPr>
      <w:r>
        <w:t>Branch (</w:t>
      </w:r>
      <w:r w:rsidR="002206AB" w:rsidRPr="002206AB">
        <w:t>CoreDataToBucketList(Delete)</w:t>
      </w:r>
      <w:r w:rsidR="002206AB">
        <w:t>)</w:t>
      </w:r>
    </w:p>
    <w:p w14:paraId="7B7A800E" w14:textId="06815CB8" w:rsidR="00F34709" w:rsidRDefault="00F34709" w:rsidP="002206AB">
      <w:pPr>
        <w:pStyle w:val="a3"/>
        <w:numPr>
          <w:ilvl w:val="0"/>
          <w:numId w:val="1"/>
        </w:numPr>
        <w:bidi w:val="0"/>
      </w:pPr>
      <w:r>
        <w:t>Using New version of Swift CoreData Handling in fetch and add</w:t>
      </w:r>
    </w:p>
    <w:p w14:paraId="7D65AA97" w14:textId="66C820C0" w:rsidR="00551981" w:rsidRDefault="00551981" w:rsidP="00F34709">
      <w:pPr>
        <w:pStyle w:val="a3"/>
        <w:numPr>
          <w:ilvl w:val="0"/>
          <w:numId w:val="1"/>
        </w:numPr>
        <w:bidi w:val="0"/>
      </w:pPr>
      <w:r>
        <w:t>New Way of Fetching the Data</w:t>
      </w:r>
    </w:p>
    <w:p w14:paraId="38DF52CD" w14:textId="5D6A107F" w:rsidR="006B4ED1" w:rsidRDefault="006B4ED1" w:rsidP="006B4ED1">
      <w:pPr>
        <w:pStyle w:val="a3"/>
        <w:numPr>
          <w:ilvl w:val="0"/>
          <w:numId w:val="1"/>
        </w:numPr>
        <w:bidi w:val="0"/>
      </w:pPr>
      <w:r>
        <w:t xml:space="preserve">New Way </w:t>
      </w:r>
      <w:r w:rsidR="00551981">
        <w:t>of</w:t>
      </w:r>
      <w:r>
        <w:t xml:space="preserve"> Adding </w:t>
      </w:r>
      <w:r w:rsidR="00F34709">
        <w:t>to</w:t>
      </w:r>
      <w:r>
        <w:t xml:space="preserve"> the CoreData</w:t>
      </w:r>
    </w:p>
    <w:p w14:paraId="047E5210" w14:textId="2BCEBA0A" w:rsidR="006B4ED1" w:rsidRDefault="006B4ED1" w:rsidP="006B4ED1">
      <w:pPr>
        <w:pStyle w:val="a3"/>
        <w:numPr>
          <w:ilvl w:val="0"/>
          <w:numId w:val="1"/>
        </w:numPr>
        <w:bidi w:val="0"/>
      </w:pPr>
      <w:r>
        <w:t>Delete From CoreData</w:t>
      </w:r>
    </w:p>
    <w:p w14:paraId="1B608F2C" w14:textId="0FFA5CC2" w:rsidR="002206AB" w:rsidRDefault="002206AB" w:rsidP="002206AB">
      <w:pPr>
        <w:bidi w:val="0"/>
      </w:pPr>
    </w:p>
    <w:p w14:paraId="12C5449D" w14:textId="5EE145C5" w:rsidR="00770BA3" w:rsidRDefault="00770BA3" w:rsidP="00770BA3">
      <w:pPr>
        <w:bidi w:val="0"/>
      </w:pPr>
      <w:r>
        <w:t>ToDoListApp</w:t>
      </w:r>
    </w:p>
    <w:p w14:paraId="033E7607" w14:textId="7254217C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CoreData to</w:t>
      </w:r>
      <w:r w:rsidR="00627CF9">
        <w:t xml:space="preserve"> fetch,</w:t>
      </w:r>
      <w:r>
        <w:t xml:space="preserve"> save and delete</w:t>
      </w:r>
    </w:p>
    <w:p w14:paraId="3E06ED8F" w14:textId="77777777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table view controller</w:t>
      </w:r>
    </w:p>
    <w:p w14:paraId="2AD45720" w14:textId="77777777" w:rsidR="00770BA3" w:rsidRDefault="00770BA3" w:rsidP="00770BA3">
      <w:pPr>
        <w:pStyle w:val="a3"/>
        <w:numPr>
          <w:ilvl w:val="0"/>
          <w:numId w:val="1"/>
        </w:numPr>
        <w:bidi w:val="0"/>
      </w:pPr>
      <w:r>
        <w:t>Not using view controller</w:t>
      </w:r>
    </w:p>
    <w:p w14:paraId="1DB370E4" w14:textId="7BC194F0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Navigation Controller in one View</w:t>
      </w:r>
    </w:p>
    <w:p w14:paraId="4C7BB04D" w14:textId="4E2250FD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Show to move to other view</w:t>
      </w:r>
    </w:p>
    <w:p w14:paraId="1589E0F1" w14:textId="271605D5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pop to back to previous view</w:t>
      </w:r>
    </w:p>
    <w:p w14:paraId="12EA8117" w14:textId="73C61E73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TextField, TextView and Date Picker</w:t>
      </w:r>
    </w:p>
    <w:p w14:paraId="128B1386" w14:textId="67CB9A30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Protocol To pass data</w:t>
      </w:r>
    </w:p>
    <w:p w14:paraId="08E70200" w14:textId="5343CB28" w:rsidR="00770BA3" w:rsidRDefault="00DB6AC4" w:rsidP="00770BA3">
      <w:pPr>
        <w:pStyle w:val="a3"/>
        <w:numPr>
          <w:ilvl w:val="0"/>
          <w:numId w:val="1"/>
        </w:numPr>
        <w:bidi w:val="0"/>
      </w:pPr>
      <w:r>
        <w:t>Uses Custom Cell Class</w:t>
      </w:r>
    </w:p>
    <w:p w14:paraId="6AD5B198" w14:textId="4C07E0E2" w:rsidR="00DB6AC4" w:rsidRDefault="00DB6AC4" w:rsidP="00DB6AC4">
      <w:pPr>
        <w:pStyle w:val="a3"/>
        <w:numPr>
          <w:ilvl w:val="0"/>
          <w:numId w:val="1"/>
        </w:numPr>
        <w:bidi w:val="0"/>
      </w:pPr>
      <w:r>
        <w:t>Uses CheckMark in Table Row</w:t>
      </w:r>
      <w:r w:rsidR="009068E7">
        <w:t xml:space="preserve"> when selected</w:t>
      </w:r>
    </w:p>
    <w:p w14:paraId="4BC4FCBA" w14:textId="1B2424A0" w:rsidR="00DB6AC4" w:rsidRDefault="00DB6AC4" w:rsidP="00DB6AC4">
      <w:pPr>
        <w:pStyle w:val="a3"/>
        <w:numPr>
          <w:ilvl w:val="0"/>
          <w:numId w:val="1"/>
        </w:numPr>
        <w:bidi w:val="0"/>
      </w:pPr>
      <w:r>
        <w:t>Uses Sections and spaces between sections</w:t>
      </w:r>
    </w:p>
    <w:p w14:paraId="549DDD19" w14:textId="1354EE7E" w:rsidR="00DB6AC4" w:rsidRDefault="00DB6AC4" w:rsidP="00DB6AC4">
      <w:pPr>
        <w:pStyle w:val="a3"/>
        <w:numPr>
          <w:ilvl w:val="0"/>
          <w:numId w:val="1"/>
        </w:numPr>
        <w:bidi w:val="0"/>
      </w:pPr>
      <w:r>
        <w:t>Formatting the date</w:t>
      </w:r>
      <w:r w:rsidR="009068E7">
        <w:t xml:space="preserve"> to show only date without time</w:t>
      </w:r>
    </w:p>
    <w:p w14:paraId="56714279" w14:textId="59D4CCE2" w:rsidR="00DB6AC4" w:rsidRDefault="00DB6AC4" w:rsidP="00DB6AC4">
      <w:pPr>
        <w:pStyle w:val="a3"/>
        <w:numPr>
          <w:ilvl w:val="0"/>
          <w:numId w:val="1"/>
        </w:numPr>
        <w:bidi w:val="0"/>
      </w:pPr>
      <w:r>
        <w:t>Fix The Corner Radios for TextField, Buttons, TextView</w:t>
      </w:r>
      <w:r w:rsidR="009068E7">
        <w:t>, Cells</w:t>
      </w:r>
      <w:r>
        <w:t xml:space="preserve"> and </w:t>
      </w:r>
      <w:r w:rsidR="009068E7">
        <w:t xml:space="preserve">Static </w:t>
      </w:r>
      <w:r>
        <w:t>Cell</w:t>
      </w:r>
    </w:p>
    <w:p w14:paraId="52B7473F" w14:textId="53C4EA1F" w:rsidR="00DB6AC4" w:rsidRDefault="00DB6AC4" w:rsidP="00DB6AC4">
      <w:pPr>
        <w:pStyle w:val="a3"/>
        <w:numPr>
          <w:ilvl w:val="0"/>
          <w:numId w:val="1"/>
        </w:numPr>
        <w:bidi w:val="0"/>
      </w:pPr>
      <w:r>
        <w:t>Set Border Width and Border Color to TextField and Cell</w:t>
      </w:r>
      <w:r w:rsidR="009068E7">
        <w:t>s</w:t>
      </w:r>
    </w:p>
    <w:p w14:paraId="212F2077" w14:textId="7C3A2400" w:rsidR="00DB6AC4" w:rsidRDefault="00DB6AC4" w:rsidP="00DB6AC4">
      <w:pPr>
        <w:pStyle w:val="a3"/>
        <w:numPr>
          <w:ilvl w:val="0"/>
          <w:numId w:val="1"/>
        </w:numPr>
        <w:bidi w:val="0"/>
      </w:pPr>
      <w:r>
        <w:t xml:space="preserve">Uses Text View and Inherit from UI Text View Delegate </w:t>
      </w:r>
      <w:r w:rsidR="009068E7">
        <w:t>to Add Place Holder (hint)</w:t>
      </w:r>
    </w:p>
    <w:p w14:paraId="5D840B22" w14:textId="079AA3A6" w:rsidR="009068E7" w:rsidRDefault="009068E7" w:rsidP="009068E7">
      <w:pPr>
        <w:pStyle w:val="a3"/>
        <w:numPr>
          <w:ilvl w:val="0"/>
          <w:numId w:val="1"/>
        </w:numPr>
        <w:bidi w:val="0"/>
      </w:pPr>
      <w:r>
        <w:t>Uses Alert</w:t>
      </w:r>
    </w:p>
    <w:p w14:paraId="44E3ECCA" w14:textId="5A41C2D8" w:rsidR="008D43AB" w:rsidRDefault="0099003C" w:rsidP="008D43AB">
      <w:pPr>
        <w:pStyle w:val="a3"/>
        <w:numPr>
          <w:ilvl w:val="0"/>
          <w:numId w:val="1"/>
        </w:numPr>
        <w:bidi w:val="0"/>
      </w:pPr>
      <w:r>
        <w:t>Printing The Database Path Folder</w:t>
      </w:r>
    </w:p>
    <w:p w14:paraId="27DCB9BA" w14:textId="4631D818" w:rsidR="008D43AB" w:rsidRDefault="008D43AB" w:rsidP="008D43AB">
      <w:pPr>
        <w:bidi w:val="0"/>
      </w:pPr>
      <w:r>
        <w:lastRenderedPageBreak/>
        <w:t>MyDogs</w:t>
      </w:r>
    </w:p>
    <w:p w14:paraId="6317D1FA" w14:textId="5C06B62B" w:rsidR="008D43AB" w:rsidRDefault="008D43AB" w:rsidP="008D43AB">
      <w:pPr>
        <w:pStyle w:val="a3"/>
        <w:numPr>
          <w:ilvl w:val="0"/>
          <w:numId w:val="1"/>
        </w:numPr>
        <w:bidi w:val="0"/>
      </w:pPr>
      <w:r>
        <w:t>Uses Image, Pick Image from phone albom, display image in image view</w:t>
      </w:r>
    </w:p>
    <w:p w14:paraId="2ED49196" w14:textId="02F2A05A" w:rsidR="00925454" w:rsidRDefault="00925454" w:rsidP="008D43AB">
      <w:pPr>
        <w:pStyle w:val="a3"/>
        <w:numPr>
          <w:ilvl w:val="0"/>
          <w:numId w:val="1"/>
        </w:numPr>
        <w:bidi w:val="0"/>
      </w:pPr>
      <w:r>
        <w:t>Uses Collection View as Main View to display data instead of View Controller</w:t>
      </w:r>
    </w:p>
    <w:p w14:paraId="30FE533F" w14:textId="14232304" w:rsidR="00925454" w:rsidRDefault="00925454" w:rsidP="00925454">
      <w:pPr>
        <w:pStyle w:val="a3"/>
        <w:numPr>
          <w:ilvl w:val="0"/>
          <w:numId w:val="1"/>
        </w:numPr>
        <w:bidi w:val="0"/>
      </w:pPr>
      <w:r>
        <w:t>Uses on Click on Collection view cell to be edit</w:t>
      </w:r>
    </w:p>
    <w:p w14:paraId="230301FC" w14:textId="6B7D5E91" w:rsidR="00575660" w:rsidRDefault="00575660" w:rsidP="00575660">
      <w:pPr>
        <w:pStyle w:val="a3"/>
        <w:numPr>
          <w:ilvl w:val="0"/>
          <w:numId w:val="1"/>
        </w:numPr>
        <w:bidi w:val="0"/>
      </w:pPr>
      <w:r>
        <w:t>Uses CoreData to fitch Data from database (Strings and Photos)</w:t>
      </w:r>
    </w:p>
    <w:p w14:paraId="013BE159" w14:textId="6F1C617B" w:rsidR="008D43AB" w:rsidRDefault="008D43AB" w:rsidP="00925454">
      <w:pPr>
        <w:pStyle w:val="a3"/>
        <w:numPr>
          <w:ilvl w:val="0"/>
          <w:numId w:val="1"/>
        </w:numPr>
        <w:bidi w:val="0"/>
      </w:pPr>
      <w:r>
        <w:t>Uses CoreData to save strings, and images as binary data</w:t>
      </w:r>
    </w:p>
    <w:p w14:paraId="04D4F50B" w14:textId="419C3432" w:rsidR="008D43AB" w:rsidRDefault="008D43AB" w:rsidP="008D43AB">
      <w:pPr>
        <w:pStyle w:val="a3"/>
        <w:numPr>
          <w:ilvl w:val="0"/>
          <w:numId w:val="1"/>
        </w:numPr>
        <w:bidi w:val="0"/>
      </w:pPr>
      <w:r>
        <w:t>Uses CoreData to delete and edit from database</w:t>
      </w:r>
    </w:p>
    <w:p w14:paraId="6BF4E968" w14:textId="59CC28BF" w:rsidR="008D43AB" w:rsidRDefault="008D43AB" w:rsidP="008D43AB">
      <w:pPr>
        <w:pStyle w:val="a3"/>
        <w:numPr>
          <w:ilvl w:val="0"/>
          <w:numId w:val="1"/>
        </w:numPr>
        <w:bidi w:val="0"/>
      </w:pPr>
      <w:r>
        <w:t>Uses protocol to pass the data for save, edit and delete data</w:t>
      </w:r>
    </w:p>
    <w:p w14:paraId="1EA37DE8" w14:textId="08B3BB59" w:rsidR="008D43AB" w:rsidRDefault="008D43AB" w:rsidP="008D43AB">
      <w:pPr>
        <w:pStyle w:val="a3"/>
        <w:numPr>
          <w:ilvl w:val="0"/>
          <w:numId w:val="1"/>
        </w:numPr>
        <w:bidi w:val="0"/>
      </w:pPr>
      <w:r>
        <w:t>Passes Entire database to edit class to be edit or deleted (not passing elements)</w:t>
      </w:r>
    </w:p>
    <w:p w14:paraId="51436E9E" w14:textId="46DED3E3" w:rsidR="008D43AB" w:rsidRDefault="00925454" w:rsidP="008D43AB">
      <w:pPr>
        <w:pStyle w:val="a3"/>
        <w:numPr>
          <w:ilvl w:val="0"/>
          <w:numId w:val="1"/>
        </w:numPr>
        <w:bidi w:val="0"/>
      </w:pPr>
      <w:r>
        <w:t xml:space="preserve">Uses </w:t>
      </w:r>
      <w:r w:rsidR="00A24AA8">
        <w:t>show</w:t>
      </w:r>
      <w:r>
        <w:t xml:space="preserve"> and </w:t>
      </w:r>
      <w:r w:rsidR="00A24AA8">
        <w:t>modal</w:t>
      </w:r>
      <w:r>
        <w:t xml:space="preserve"> segues</w:t>
      </w:r>
    </w:p>
    <w:p w14:paraId="60DC7D37" w14:textId="1DAB77DC" w:rsidR="00925454" w:rsidRDefault="00925454" w:rsidP="00925454">
      <w:pPr>
        <w:pStyle w:val="a3"/>
        <w:numPr>
          <w:ilvl w:val="0"/>
          <w:numId w:val="1"/>
        </w:numPr>
        <w:bidi w:val="0"/>
      </w:pPr>
      <w:r>
        <w:t xml:space="preserve">Uses navigation for collection view and </w:t>
      </w:r>
      <w:r w:rsidR="00A24AA8">
        <w:t>modal</w:t>
      </w:r>
      <w:r>
        <w:t xml:space="preserve"> view</w:t>
      </w:r>
    </w:p>
    <w:p w14:paraId="0845A821" w14:textId="2BF7D102" w:rsidR="004075DB" w:rsidRDefault="004075DB" w:rsidP="004075DB">
      <w:pPr>
        <w:pStyle w:val="a3"/>
        <w:numPr>
          <w:ilvl w:val="0"/>
          <w:numId w:val="1"/>
        </w:numPr>
        <w:bidi w:val="0"/>
      </w:pPr>
      <w:r>
        <w:t>Styling (Border Color, Border Width, Corner Ratio, Text Shadow</w:t>
      </w:r>
      <w:r w:rsidR="00575660">
        <w:t xml:space="preserve"> offset, Text Shadow Color</w:t>
      </w:r>
      <w:r>
        <w:t xml:space="preserve">) my view elements </w:t>
      </w:r>
      <w:r w:rsidR="00575660">
        <w:t>(Button</w:t>
      </w:r>
      <w:r>
        <w:t>, Text Field, Button Title, Image View)</w:t>
      </w:r>
    </w:p>
    <w:p w14:paraId="5D1A0E9E" w14:textId="371E095D" w:rsidR="00A855F9" w:rsidRDefault="00A855F9" w:rsidP="00A855F9">
      <w:pPr>
        <w:pStyle w:val="a3"/>
        <w:numPr>
          <w:ilvl w:val="0"/>
          <w:numId w:val="1"/>
        </w:numPr>
        <w:bidi w:val="0"/>
      </w:pPr>
      <w:r>
        <w:t>Check Data Entry for new data before saving</w:t>
      </w:r>
    </w:p>
    <w:p w14:paraId="1659F3BA" w14:textId="68BE477A" w:rsidR="00A855F9" w:rsidRDefault="00A855F9" w:rsidP="00A855F9">
      <w:pPr>
        <w:pStyle w:val="a3"/>
        <w:numPr>
          <w:ilvl w:val="0"/>
          <w:numId w:val="1"/>
        </w:numPr>
        <w:bidi w:val="0"/>
      </w:pPr>
      <w:r>
        <w:t>Check Data Changed before Editing</w:t>
      </w:r>
    </w:p>
    <w:p w14:paraId="1A7448B9" w14:textId="4AAB50CA" w:rsidR="008D43AB" w:rsidRDefault="008D43AB" w:rsidP="008D43AB">
      <w:pPr>
        <w:pStyle w:val="a3"/>
        <w:numPr>
          <w:ilvl w:val="0"/>
          <w:numId w:val="1"/>
        </w:numPr>
        <w:bidi w:val="0"/>
      </w:pPr>
      <w:r>
        <w:t>Uses Alert</w:t>
      </w:r>
    </w:p>
    <w:p w14:paraId="2D562364" w14:textId="6B2501AB" w:rsidR="008D43AB" w:rsidRDefault="008D43AB" w:rsidP="008D43AB">
      <w:pPr>
        <w:pStyle w:val="a3"/>
        <w:numPr>
          <w:ilvl w:val="0"/>
          <w:numId w:val="1"/>
        </w:numPr>
        <w:bidi w:val="0"/>
      </w:pPr>
      <w:r>
        <w:t>Printing The Database Path Folder</w:t>
      </w:r>
    </w:p>
    <w:p w14:paraId="05BDFCA7" w14:textId="1664F9C7" w:rsidR="00074F17" w:rsidRDefault="00074F17" w:rsidP="00074F17">
      <w:pPr>
        <w:bidi w:val="0"/>
      </w:pPr>
    </w:p>
    <w:p w14:paraId="3ACEFE5E" w14:textId="0EBDF6E1" w:rsidR="00074F17" w:rsidRDefault="00CF5B7B" w:rsidP="00074F17">
      <w:pPr>
        <w:bidi w:val="0"/>
      </w:pPr>
      <w:r w:rsidRPr="00CF5B7B">
        <w:t>NorthEastSouthWest</w:t>
      </w:r>
    </w:p>
    <w:p w14:paraId="28B4C89E" w14:textId="1FD7DAEB" w:rsidR="00CF5B7B" w:rsidRDefault="00CF5B7B" w:rsidP="00CF5B7B">
      <w:pPr>
        <w:pStyle w:val="a3"/>
        <w:numPr>
          <w:ilvl w:val="0"/>
          <w:numId w:val="1"/>
        </w:numPr>
        <w:bidi w:val="0"/>
      </w:pPr>
      <w:r>
        <w:t>Uses unwind Segue</w:t>
      </w:r>
    </w:p>
    <w:p w14:paraId="2A95225A" w14:textId="09DFEFB3" w:rsidR="0077581A" w:rsidRDefault="00CF5B7B" w:rsidP="0077581A">
      <w:pPr>
        <w:pStyle w:val="a3"/>
        <w:numPr>
          <w:ilvl w:val="0"/>
          <w:numId w:val="1"/>
        </w:numPr>
        <w:bidi w:val="0"/>
      </w:pPr>
      <w:r>
        <w:t>Custom button title (attributed title) and tint color</w:t>
      </w:r>
    </w:p>
    <w:p w14:paraId="4558D7A8" w14:textId="77777777" w:rsidR="00137AF0" w:rsidRDefault="00137AF0" w:rsidP="007E141C">
      <w:pPr>
        <w:bidi w:val="0"/>
      </w:pPr>
    </w:p>
    <w:p w14:paraId="6EFB5D3F" w14:textId="7C56271D" w:rsidR="007E141C" w:rsidRDefault="007E141C" w:rsidP="00137AF0">
      <w:pPr>
        <w:bidi w:val="0"/>
      </w:pPr>
      <w:r>
        <w:t>LocalNotification</w:t>
      </w:r>
      <w:r w:rsidR="00137AF0">
        <w:t>s</w:t>
      </w:r>
    </w:p>
    <w:p w14:paraId="3337E0FD" w14:textId="0006BCDE" w:rsidR="00F06F19" w:rsidRDefault="00F06F19" w:rsidP="00137AF0">
      <w:pPr>
        <w:pStyle w:val="a3"/>
        <w:numPr>
          <w:ilvl w:val="0"/>
          <w:numId w:val="1"/>
        </w:numPr>
        <w:bidi w:val="0"/>
      </w:pPr>
      <w:r>
        <w:t>Uses Notification (give Authentication)</w:t>
      </w:r>
    </w:p>
    <w:p w14:paraId="1D883358" w14:textId="65340635" w:rsidR="001C5BBA" w:rsidRDefault="001C5BBA" w:rsidP="001C5BBA">
      <w:pPr>
        <w:pStyle w:val="a3"/>
        <w:numPr>
          <w:ilvl w:val="0"/>
          <w:numId w:val="1"/>
        </w:numPr>
        <w:bidi w:val="0"/>
      </w:pPr>
      <w:r>
        <w:t>Check Authorization Every Time before Sett it</w:t>
      </w:r>
    </w:p>
    <w:p w14:paraId="17DF0D7A" w14:textId="3385A51A" w:rsidR="001C5BBA" w:rsidRDefault="001C5BBA" w:rsidP="001C5BBA">
      <w:pPr>
        <w:pStyle w:val="a3"/>
        <w:numPr>
          <w:ilvl w:val="0"/>
          <w:numId w:val="1"/>
        </w:numPr>
        <w:bidi w:val="0"/>
      </w:pPr>
      <w:r>
        <w:t>Start New Notification</w:t>
      </w:r>
    </w:p>
    <w:p w14:paraId="291BA63F" w14:textId="0186B516" w:rsidR="001C5BBA" w:rsidRDefault="001C5BBA" w:rsidP="001C5BBA">
      <w:pPr>
        <w:pStyle w:val="a3"/>
        <w:numPr>
          <w:ilvl w:val="0"/>
          <w:numId w:val="1"/>
        </w:numPr>
        <w:bidi w:val="0"/>
      </w:pPr>
      <w:r>
        <w:t>Cancel Running Notification from Schedule</w:t>
      </w:r>
    </w:p>
    <w:p w14:paraId="0C3B894D" w14:textId="1C57F742" w:rsidR="001C5BBA" w:rsidRDefault="001C5BBA" w:rsidP="001C5BBA">
      <w:pPr>
        <w:pStyle w:val="a3"/>
        <w:numPr>
          <w:ilvl w:val="0"/>
          <w:numId w:val="1"/>
        </w:numPr>
        <w:bidi w:val="0"/>
      </w:pPr>
      <w:r>
        <w:t>Delete Notification from Device Center</w:t>
      </w:r>
    </w:p>
    <w:p w14:paraId="6FE049B5" w14:textId="44909067" w:rsidR="00F06F19" w:rsidRDefault="00F06F19" w:rsidP="00F06F19">
      <w:pPr>
        <w:pStyle w:val="a3"/>
        <w:numPr>
          <w:ilvl w:val="0"/>
          <w:numId w:val="1"/>
        </w:numPr>
        <w:bidi w:val="0"/>
      </w:pPr>
      <w:r>
        <w:t>Display Notification even when the app open</w:t>
      </w:r>
    </w:p>
    <w:p w14:paraId="7900A159" w14:textId="73BFF102" w:rsidR="00F06F19" w:rsidRDefault="00F06F19" w:rsidP="00F06F19">
      <w:pPr>
        <w:pStyle w:val="a3"/>
        <w:numPr>
          <w:ilvl w:val="0"/>
          <w:numId w:val="1"/>
        </w:numPr>
        <w:bidi w:val="0"/>
      </w:pPr>
      <w:r>
        <w:t>Make changes</w:t>
      </w:r>
      <w:r w:rsidR="001C5BBA">
        <w:t xml:space="preserve"> in the app</w:t>
      </w:r>
      <w:r>
        <w:t xml:space="preserve"> when the notification show</w:t>
      </w:r>
    </w:p>
    <w:p w14:paraId="102787A3" w14:textId="7F3F5FB4" w:rsidR="00137AF0" w:rsidRDefault="00137AF0" w:rsidP="00F06F19">
      <w:pPr>
        <w:pStyle w:val="a3"/>
        <w:numPr>
          <w:ilvl w:val="0"/>
          <w:numId w:val="1"/>
        </w:numPr>
        <w:bidi w:val="0"/>
      </w:pPr>
      <w:r>
        <w:t>Uses Core</w:t>
      </w:r>
      <w:r w:rsidR="001C5BBA">
        <w:t>D</w:t>
      </w:r>
      <w:r>
        <w:t>ata as Database to Save</w:t>
      </w:r>
      <w:r w:rsidR="001C5BBA">
        <w:t xml:space="preserve"> and fetch</w:t>
      </w:r>
      <w:r>
        <w:t xml:space="preserve"> data only</w:t>
      </w:r>
    </w:p>
    <w:p w14:paraId="37E56AB2" w14:textId="1393D081" w:rsidR="00137AF0" w:rsidRDefault="00137AF0" w:rsidP="00137AF0">
      <w:pPr>
        <w:pStyle w:val="a3"/>
        <w:numPr>
          <w:ilvl w:val="0"/>
          <w:numId w:val="1"/>
        </w:numPr>
        <w:bidi w:val="0"/>
      </w:pPr>
      <w:r>
        <w:t>Uses regular Picker View to pick time from list</w:t>
      </w:r>
    </w:p>
    <w:p w14:paraId="28B29EDC" w14:textId="5ED23787" w:rsidR="00866CB6" w:rsidRDefault="00866CB6" w:rsidP="00866CB6">
      <w:pPr>
        <w:pStyle w:val="a3"/>
        <w:numPr>
          <w:ilvl w:val="0"/>
          <w:numId w:val="1"/>
        </w:numPr>
        <w:bidi w:val="0"/>
      </w:pPr>
      <w:r>
        <w:t>Uses Picker View Methods to set the data (Delegate and Data Source)</w:t>
      </w:r>
    </w:p>
    <w:p w14:paraId="538A1C2B" w14:textId="5157CA7F" w:rsidR="00B71586" w:rsidRDefault="00B71586" w:rsidP="00B71586">
      <w:pPr>
        <w:pStyle w:val="a3"/>
        <w:numPr>
          <w:ilvl w:val="0"/>
          <w:numId w:val="1"/>
        </w:numPr>
        <w:bidi w:val="0"/>
      </w:pPr>
      <w:r>
        <w:t xml:space="preserve">Uses Custom Alert Function to display alert from with different </w:t>
      </w:r>
    </w:p>
    <w:p w14:paraId="30005AE8" w14:textId="18F7BC5C" w:rsidR="0042241E" w:rsidRDefault="0042241E" w:rsidP="0042241E">
      <w:pPr>
        <w:pStyle w:val="a3"/>
        <w:numPr>
          <w:ilvl w:val="0"/>
          <w:numId w:val="1"/>
        </w:numPr>
        <w:bidi w:val="0"/>
      </w:pPr>
      <w:r>
        <w:t>Uses Switch View Function to Hide and Unhide Labels</w:t>
      </w:r>
    </w:p>
    <w:p w14:paraId="7301CB25" w14:textId="442352E8" w:rsidR="0042241E" w:rsidRDefault="0042241E" w:rsidP="0042241E">
      <w:pPr>
        <w:pStyle w:val="a3"/>
        <w:numPr>
          <w:ilvl w:val="0"/>
          <w:numId w:val="1"/>
        </w:numPr>
        <w:bidi w:val="0"/>
      </w:pPr>
      <w:r>
        <w:t>Uses Date</w:t>
      </w:r>
      <w:r w:rsidR="00866CB6">
        <w:t xml:space="preserve"> to get the time and Add Seconds to Get Future Time</w:t>
      </w:r>
    </w:p>
    <w:p w14:paraId="4E49E2EF" w14:textId="41A92E74" w:rsidR="00866CB6" w:rsidRDefault="00866CB6" w:rsidP="00866CB6">
      <w:pPr>
        <w:pStyle w:val="a3"/>
        <w:numPr>
          <w:ilvl w:val="0"/>
          <w:numId w:val="1"/>
        </w:numPr>
        <w:bidi w:val="0"/>
      </w:pPr>
      <w:r>
        <w:t>Format the Date to get only Time without date with style</w:t>
      </w:r>
    </w:p>
    <w:p w14:paraId="1267EE03" w14:textId="74E8AD32" w:rsidR="00866CB6" w:rsidRDefault="00866CB6" w:rsidP="00866CB6">
      <w:pPr>
        <w:pStyle w:val="a3"/>
        <w:numPr>
          <w:ilvl w:val="0"/>
          <w:numId w:val="1"/>
        </w:numPr>
        <w:bidi w:val="0"/>
      </w:pPr>
      <w:r>
        <w:t>Uses Attributed (</w:t>
      </w:r>
      <w:r w:rsidR="003838D6">
        <w:t>Custom) String to style my string</w:t>
      </w:r>
    </w:p>
    <w:p w14:paraId="7AD55B72" w14:textId="4E317669" w:rsidR="00866CB6" w:rsidRDefault="003838D6" w:rsidP="00866CB6">
      <w:pPr>
        <w:pStyle w:val="a3"/>
        <w:numPr>
          <w:ilvl w:val="0"/>
          <w:numId w:val="1"/>
        </w:numPr>
        <w:bidi w:val="0"/>
      </w:pPr>
      <w:r>
        <w:t>Uses Enum to handle the alert types</w:t>
      </w:r>
    </w:p>
    <w:p w14:paraId="5C56E0E7" w14:textId="6D0D1718" w:rsidR="003838D6" w:rsidRDefault="003838D6" w:rsidP="003838D6">
      <w:pPr>
        <w:pStyle w:val="a3"/>
        <w:numPr>
          <w:ilvl w:val="0"/>
          <w:numId w:val="1"/>
        </w:numPr>
        <w:bidi w:val="0"/>
      </w:pPr>
      <w:r>
        <w:t>Uses Struct to handle the data</w:t>
      </w:r>
    </w:p>
    <w:p w14:paraId="2A3BE22A" w14:textId="2BD21A4E" w:rsidR="00C66478" w:rsidRDefault="00C66478" w:rsidP="00C66478">
      <w:pPr>
        <w:pStyle w:val="a3"/>
        <w:numPr>
          <w:ilvl w:val="0"/>
          <w:numId w:val="1"/>
        </w:numPr>
        <w:bidi w:val="0"/>
      </w:pPr>
      <w:r>
        <w:t xml:space="preserve">Uses </w:t>
      </w:r>
      <w:r w:rsidRPr="00C66478">
        <w:t>semasphore</w:t>
      </w:r>
      <w:r>
        <w:t xml:space="preserve"> to stop the app until the user respond to the alert (same as Delay)</w:t>
      </w:r>
    </w:p>
    <w:p w14:paraId="3647F462" w14:textId="3CC771D9" w:rsidR="002814D6" w:rsidRDefault="002814D6" w:rsidP="002814D6">
      <w:pPr>
        <w:bidi w:val="0"/>
      </w:pPr>
    </w:p>
    <w:p w14:paraId="4A676F1E" w14:textId="7D1EB134" w:rsidR="002814D6" w:rsidRDefault="002814D6" w:rsidP="002814D6">
      <w:pPr>
        <w:bidi w:val="0"/>
      </w:pPr>
    </w:p>
    <w:p w14:paraId="1D8119E5" w14:textId="198CF61D" w:rsidR="002814D6" w:rsidRDefault="00BA18D0" w:rsidP="002814D6">
      <w:pPr>
        <w:bidi w:val="0"/>
      </w:pPr>
      <w:r>
        <w:lastRenderedPageBreak/>
        <w:t>TimeVisualizer</w:t>
      </w:r>
    </w:p>
    <w:p w14:paraId="08E1FC7C" w14:textId="237C1AB2" w:rsidR="00BA18D0" w:rsidRDefault="00BA18D0" w:rsidP="00BA18D0">
      <w:pPr>
        <w:pStyle w:val="a3"/>
        <w:numPr>
          <w:ilvl w:val="0"/>
          <w:numId w:val="1"/>
        </w:numPr>
        <w:bidi w:val="0"/>
      </w:pPr>
      <w:r>
        <w:t>Uses CoreData with 3 entity connect to each other (week = 7 days = 12 times)</w:t>
      </w:r>
    </w:p>
    <w:p w14:paraId="6B18ECAA" w14:textId="54A6AE9B" w:rsidR="00430F95" w:rsidRDefault="00430F95" w:rsidP="00430F95">
      <w:pPr>
        <w:pStyle w:val="a3"/>
        <w:numPr>
          <w:ilvl w:val="0"/>
          <w:numId w:val="1"/>
        </w:numPr>
        <w:bidi w:val="0"/>
      </w:pPr>
      <w:r>
        <w:t>Fetching all three entity</w:t>
      </w:r>
    </w:p>
    <w:p w14:paraId="7014F559" w14:textId="080F5FF2" w:rsidR="00430F95" w:rsidRDefault="00430F95" w:rsidP="00EF6C38">
      <w:pPr>
        <w:pStyle w:val="a3"/>
        <w:numPr>
          <w:ilvl w:val="0"/>
          <w:numId w:val="1"/>
        </w:numPr>
        <w:bidi w:val="0"/>
      </w:pPr>
      <w:r>
        <w:t>Calling data by filter the current week and day and save it in new array</w:t>
      </w:r>
    </w:p>
    <w:p w14:paraId="201A8539" w14:textId="50E06A81" w:rsidR="00BA18D0" w:rsidRDefault="00BA18D0" w:rsidP="00BA18D0">
      <w:pPr>
        <w:pStyle w:val="a3"/>
        <w:numPr>
          <w:ilvl w:val="0"/>
          <w:numId w:val="1"/>
        </w:numPr>
        <w:bidi w:val="0"/>
      </w:pPr>
      <w:r>
        <w:t>Uses tabelview and pickerview</w:t>
      </w:r>
    </w:p>
    <w:p w14:paraId="4C62BB6B" w14:textId="15F79059" w:rsidR="00EF6C38" w:rsidRDefault="00EF6C38" w:rsidP="00EF6C38">
      <w:pPr>
        <w:pStyle w:val="a3"/>
        <w:numPr>
          <w:ilvl w:val="0"/>
          <w:numId w:val="1"/>
        </w:numPr>
        <w:bidi w:val="0"/>
      </w:pPr>
      <w:r>
        <w:t>Using date with formatter to get day number only</w:t>
      </w:r>
    </w:p>
    <w:p w14:paraId="5569723C" w14:textId="6028D0AE" w:rsidR="00EF6C38" w:rsidRDefault="00EF6C38" w:rsidP="00EF6C38">
      <w:pPr>
        <w:pStyle w:val="a3"/>
        <w:numPr>
          <w:ilvl w:val="0"/>
          <w:numId w:val="1"/>
        </w:numPr>
        <w:bidi w:val="0"/>
      </w:pPr>
      <w:r>
        <w:t xml:space="preserve">Save </w:t>
      </w:r>
      <w:r w:rsidR="00EE709B">
        <w:t xml:space="preserve">settled </w:t>
      </w:r>
      <w:r>
        <w:t>data when creating new week (7 days and 12 times for each day)</w:t>
      </w:r>
    </w:p>
    <w:p w14:paraId="1A12FA95" w14:textId="57F57984" w:rsidR="00BA18D0" w:rsidRDefault="00BA18D0" w:rsidP="00BA18D0">
      <w:pPr>
        <w:pStyle w:val="a3"/>
        <w:numPr>
          <w:ilvl w:val="0"/>
          <w:numId w:val="1"/>
        </w:numPr>
        <w:bidi w:val="0"/>
      </w:pPr>
      <w:r>
        <w:t>Set heigh or the table view row using code and using function</w:t>
      </w:r>
    </w:p>
    <w:p w14:paraId="7F43948A" w14:textId="4F484DE7" w:rsidR="00BA18D0" w:rsidRDefault="00BA18D0" w:rsidP="00BA18D0">
      <w:pPr>
        <w:pStyle w:val="a3"/>
        <w:numPr>
          <w:ilvl w:val="0"/>
          <w:numId w:val="1"/>
        </w:numPr>
        <w:bidi w:val="0"/>
      </w:pPr>
      <w:r>
        <w:t>Uses 2 table view in one view (one on storyboard one created programmatically)</w:t>
      </w:r>
    </w:p>
    <w:p w14:paraId="23E17D59" w14:textId="60599B25" w:rsidR="00EF6C38" w:rsidRDefault="00EF6C38" w:rsidP="00EF6C38">
      <w:pPr>
        <w:pStyle w:val="a3"/>
        <w:numPr>
          <w:ilvl w:val="0"/>
          <w:numId w:val="1"/>
        </w:numPr>
        <w:bidi w:val="0"/>
      </w:pPr>
      <w:r>
        <w:t>Uses add button to show button popup menu</w:t>
      </w:r>
    </w:p>
    <w:p w14:paraId="1A06A31F" w14:textId="68A1BDB8" w:rsidR="00BA18D0" w:rsidRDefault="00BA18D0" w:rsidP="00BA18D0">
      <w:pPr>
        <w:pStyle w:val="a3"/>
        <w:numPr>
          <w:ilvl w:val="0"/>
          <w:numId w:val="1"/>
        </w:numPr>
        <w:bidi w:val="0"/>
      </w:pPr>
      <w:r>
        <w:t>Uses</w:t>
      </w:r>
      <w:r w:rsidR="00EF6C38">
        <w:t xml:space="preserve"> programmed</w:t>
      </w:r>
      <w:r>
        <w:t xml:space="preserve"> tableview for popup menu</w:t>
      </w:r>
      <w:r w:rsidR="00430F95">
        <w:t xml:space="preserve"> from down with animation</w:t>
      </w:r>
      <w:r>
        <w:t xml:space="preserve"> to go to other pages or start new week</w:t>
      </w:r>
    </w:p>
    <w:p w14:paraId="1FF82F89" w14:textId="7160AD43" w:rsidR="00EF6C38" w:rsidRDefault="00EF6C38" w:rsidP="00EF6C38">
      <w:pPr>
        <w:pStyle w:val="a3"/>
        <w:numPr>
          <w:ilvl w:val="0"/>
          <w:numId w:val="1"/>
        </w:numPr>
        <w:bidi w:val="0"/>
      </w:pPr>
      <w:r>
        <w:t>Programmed tableview created from 0</w:t>
      </w:r>
    </w:p>
    <w:p w14:paraId="5D842F45" w14:textId="3F0FA6E7" w:rsidR="00BA18D0" w:rsidRDefault="00430F95" w:rsidP="00BA18D0">
      <w:pPr>
        <w:pStyle w:val="a3"/>
        <w:numPr>
          <w:ilvl w:val="0"/>
          <w:numId w:val="1"/>
        </w:numPr>
        <w:bidi w:val="0"/>
      </w:pPr>
      <w:r>
        <w:t>Uses window to show as background when menu up (add observer</w:t>
      </w:r>
      <w:r w:rsidR="00062FBB">
        <w:t xml:space="preserve"> (</w:t>
      </w:r>
      <w:r w:rsidR="00062FBB" w:rsidRPr="00062FBB">
        <w:t>UITapGestureRecognizer</w:t>
      </w:r>
      <w:r w:rsidR="00062FBB">
        <w:t>)</w:t>
      </w:r>
      <w:r>
        <w:t xml:space="preserve"> so when click = menu and window disappear with animation)</w:t>
      </w:r>
    </w:p>
    <w:p w14:paraId="63EA02D9" w14:textId="3225C31D" w:rsidR="00430F95" w:rsidRDefault="00062FBB" w:rsidP="00430F95">
      <w:pPr>
        <w:pStyle w:val="a3"/>
        <w:numPr>
          <w:ilvl w:val="0"/>
          <w:numId w:val="1"/>
        </w:numPr>
        <w:bidi w:val="0"/>
      </w:pPr>
      <w:r>
        <w:t>Passes data to other class using prepare func</w:t>
      </w:r>
    </w:p>
    <w:p w14:paraId="6DBAF7B0" w14:textId="25C2EC98" w:rsidR="00062FBB" w:rsidRDefault="00062FBB" w:rsidP="00062FBB">
      <w:pPr>
        <w:pStyle w:val="a3"/>
        <w:numPr>
          <w:ilvl w:val="0"/>
          <w:numId w:val="1"/>
        </w:numPr>
        <w:bidi w:val="0"/>
      </w:pPr>
      <w:r>
        <w:t>Passes data to other class using delegates and protocols</w:t>
      </w:r>
    </w:p>
    <w:p w14:paraId="41FB5351" w14:textId="60D548F0" w:rsidR="00062FBB" w:rsidRDefault="00062FBB" w:rsidP="00062FBB">
      <w:pPr>
        <w:pStyle w:val="a3"/>
        <w:numPr>
          <w:ilvl w:val="0"/>
          <w:numId w:val="1"/>
        </w:numPr>
        <w:bidi w:val="0"/>
      </w:pPr>
      <w:r>
        <w:t>Passing indexPath to save (update) data</w:t>
      </w:r>
    </w:p>
    <w:p w14:paraId="715C1738" w14:textId="7675BBFC" w:rsidR="00062FBB" w:rsidRDefault="00062FBB" w:rsidP="00062FBB">
      <w:pPr>
        <w:pStyle w:val="a3"/>
        <w:numPr>
          <w:ilvl w:val="0"/>
          <w:numId w:val="1"/>
        </w:numPr>
        <w:bidi w:val="0"/>
      </w:pPr>
      <w:r>
        <w:t xml:space="preserve">By using 2 table all functions have </w:t>
      </w:r>
      <w:r w:rsidR="00EE709B">
        <w:t>(</w:t>
      </w:r>
      <w:r>
        <w:t>if</w:t>
      </w:r>
      <w:r w:rsidR="00EE709B">
        <w:t>)</w:t>
      </w:r>
      <w:r>
        <w:t xml:space="preserve"> to know which table is called</w:t>
      </w:r>
    </w:p>
    <w:p w14:paraId="0B318076" w14:textId="38523059" w:rsidR="00062FBB" w:rsidRDefault="00062FBB" w:rsidP="00062FBB">
      <w:pPr>
        <w:pStyle w:val="a3"/>
        <w:numPr>
          <w:ilvl w:val="0"/>
          <w:numId w:val="1"/>
        </w:numPr>
        <w:bidi w:val="0"/>
      </w:pPr>
      <w:r>
        <w:t xml:space="preserve">Custom tableview has different </w:t>
      </w:r>
      <w:r w:rsidR="00EE709B">
        <w:t>settled</w:t>
      </w:r>
      <w:r>
        <w:t xml:space="preserve"> heigh for each row</w:t>
      </w:r>
    </w:p>
    <w:p w14:paraId="12C1B6C8" w14:textId="4E4490A6" w:rsidR="00062FBB" w:rsidRDefault="00062FBB" w:rsidP="00062FBB">
      <w:pPr>
        <w:pStyle w:val="a3"/>
        <w:numPr>
          <w:ilvl w:val="0"/>
          <w:numId w:val="1"/>
        </w:numPr>
        <w:bidi w:val="0"/>
      </w:pPr>
      <w:r>
        <w:t xml:space="preserve">Uses alert inside </w:t>
      </w:r>
      <w:r w:rsidR="00032080">
        <w:t>did select raw function (tableview function)</w:t>
      </w:r>
    </w:p>
    <w:p w14:paraId="376E0F3D" w14:textId="3DAC35CB" w:rsidR="00032080" w:rsidRDefault="00032080" w:rsidP="00032080">
      <w:pPr>
        <w:pStyle w:val="a3"/>
        <w:numPr>
          <w:ilvl w:val="0"/>
          <w:numId w:val="1"/>
        </w:numPr>
        <w:bidi w:val="0"/>
      </w:pPr>
      <w:r>
        <w:t>Uses pickerview to change the day</w:t>
      </w:r>
    </w:p>
    <w:p w14:paraId="129891D4" w14:textId="131EBF6C" w:rsidR="00032080" w:rsidRDefault="00032080" w:rsidP="00032080">
      <w:pPr>
        <w:pStyle w:val="a3"/>
        <w:numPr>
          <w:ilvl w:val="0"/>
          <w:numId w:val="1"/>
        </w:numPr>
        <w:bidi w:val="0"/>
      </w:pPr>
      <w:r>
        <w:t>Uses attributed string for the string in the row</w:t>
      </w:r>
      <w:r w:rsidR="00EE709B">
        <w:t xml:space="preserve"> of the picker view</w:t>
      </w:r>
    </w:p>
    <w:p w14:paraId="312A0D32" w14:textId="7E2AB1A4" w:rsidR="00032080" w:rsidRDefault="00EE709B" w:rsidP="00032080">
      <w:pPr>
        <w:pStyle w:val="a3"/>
        <w:numPr>
          <w:ilvl w:val="0"/>
          <w:numId w:val="1"/>
        </w:numPr>
        <w:bidi w:val="0"/>
      </w:pPr>
      <w:r>
        <w:t>Have Custom Cell Class created programmatically (not exist in the storyboard) and uses lazy variable</w:t>
      </w:r>
    </w:p>
    <w:p w14:paraId="46EDE247" w14:textId="32F038A1" w:rsidR="00EE709B" w:rsidRDefault="00EE709B" w:rsidP="00EE709B">
      <w:pPr>
        <w:pStyle w:val="a3"/>
        <w:numPr>
          <w:ilvl w:val="0"/>
          <w:numId w:val="1"/>
        </w:numPr>
        <w:bidi w:val="0"/>
      </w:pPr>
      <w:r>
        <w:t>Have class created from scratch, created manually (prog</w:t>
      </w:r>
      <w:r w:rsidR="004D1CC0">
        <w:t>rammatically)</w:t>
      </w:r>
    </w:p>
    <w:p w14:paraId="44B94A89" w14:textId="6FB26902" w:rsidR="004D1CC0" w:rsidRDefault="004D1CC0" w:rsidP="004D1CC0">
      <w:pPr>
        <w:pStyle w:val="a3"/>
        <w:numPr>
          <w:ilvl w:val="0"/>
          <w:numId w:val="1"/>
        </w:numPr>
        <w:bidi w:val="0"/>
      </w:pPr>
      <w:r>
        <w:t>Uses Charts (Pie and Radar) created manually in the manual created class</w:t>
      </w:r>
    </w:p>
    <w:p w14:paraId="2A73644C" w14:textId="751F681C" w:rsidR="004D1CC0" w:rsidRDefault="004D1CC0" w:rsidP="004D1CC0">
      <w:pPr>
        <w:pStyle w:val="a3"/>
        <w:numPr>
          <w:ilvl w:val="0"/>
          <w:numId w:val="1"/>
        </w:numPr>
        <w:bidi w:val="0"/>
      </w:pPr>
      <w:r>
        <w:t>Manual class have created button with addTarget to observe button clicking</w:t>
      </w:r>
    </w:p>
    <w:p w14:paraId="29EC6418" w14:textId="2E8CD224" w:rsidR="004D1CC0" w:rsidRDefault="004D1CC0" w:rsidP="004D1CC0">
      <w:pPr>
        <w:pStyle w:val="a3"/>
        <w:numPr>
          <w:ilvl w:val="0"/>
          <w:numId w:val="1"/>
        </w:numPr>
        <w:bidi w:val="0"/>
      </w:pPr>
      <w:r>
        <w:t>Uses one action function for 6 buttons using tag and switch with delegates</w:t>
      </w:r>
    </w:p>
    <w:p w14:paraId="6B666A58" w14:textId="1A62490E" w:rsidR="004D1CC0" w:rsidRDefault="004D1CC0" w:rsidP="004D1CC0">
      <w:pPr>
        <w:pStyle w:val="a3"/>
        <w:numPr>
          <w:ilvl w:val="0"/>
          <w:numId w:val="1"/>
        </w:numPr>
        <w:bidi w:val="0"/>
      </w:pPr>
      <w:r>
        <w:t>Uses dismiss to close the window</w:t>
      </w:r>
    </w:p>
    <w:p w14:paraId="4799553C" w14:textId="2E162D3F" w:rsidR="004D1CC0" w:rsidRDefault="004D1CC0" w:rsidP="004D1CC0">
      <w:pPr>
        <w:pStyle w:val="a3"/>
        <w:numPr>
          <w:ilvl w:val="0"/>
          <w:numId w:val="1"/>
        </w:numPr>
        <w:bidi w:val="0"/>
      </w:pPr>
      <w:r>
        <w:t xml:space="preserve">Uses Extension </w:t>
      </w:r>
      <w:r w:rsidR="00CF525D">
        <w:t xml:space="preserve">for cell class to </w:t>
      </w:r>
      <w:r w:rsidR="00B30AEC">
        <w:t>use text field functions (</w:t>
      </w:r>
      <w:r w:rsidR="00B30AEC" w:rsidRPr="00B30AEC">
        <w:t>textFieldDidEndEditing</w:t>
      </w:r>
      <w:r w:rsidR="00B30AEC">
        <w:t xml:space="preserve">) to the data when user finish editing without need of save button </w:t>
      </w:r>
      <w:r w:rsidR="00CF525D">
        <w:t>and point the delegate to the sell</w:t>
      </w:r>
    </w:p>
    <w:p w14:paraId="1AD7C806" w14:textId="7CF34132" w:rsidR="00CF525D" w:rsidRDefault="00CF525D" w:rsidP="00CF525D">
      <w:pPr>
        <w:pStyle w:val="a3"/>
        <w:numPr>
          <w:ilvl w:val="0"/>
          <w:numId w:val="1"/>
        </w:numPr>
        <w:bidi w:val="0"/>
      </w:pPr>
      <w:r>
        <w:t>Print the database path in the app delegate class</w:t>
      </w:r>
    </w:p>
    <w:p w14:paraId="1B1903B1" w14:textId="32222686" w:rsidR="008953D7" w:rsidRDefault="008953D7" w:rsidP="008953D7">
      <w:pPr>
        <w:bidi w:val="0"/>
      </w:pPr>
    </w:p>
    <w:p w14:paraId="632CBA92" w14:textId="198F4001" w:rsidR="008953D7" w:rsidRDefault="007E58ED" w:rsidP="008953D7">
      <w:pPr>
        <w:bidi w:val="0"/>
      </w:pPr>
      <w:r w:rsidRPr="007E58ED">
        <w:t>GETPeople</w:t>
      </w:r>
    </w:p>
    <w:p w14:paraId="48370124" w14:textId="4DCFD97C" w:rsidR="008953D7" w:rsidRDefault="007E58ED" w:rsidP="007E58ED">
      <w:pPr>
        <w:pStyle w:val="a3"/>
        <w:numPr>
          <w:ilvl w:val="0"/>
          <w:numId w:val="1"/>
        </w:numPr>
        <w:bidi w:val="0"/>
      </w:pPr>
      <w:r>
        <w:t>Get data from API</w:t>
      </w:r>
      <w:r w:rsidR="00034D45">
        <w:t xml:space="preserve"> using String way</w:t>
      </w:r>
    </w:p>
    <w:p w14:paraId="6D101B3C" w14:textId="566E7A6E" w:rsidR="007E58ED" w:rsidRDefault="007E58ED" w:rsidP="007E58ED">
      <w:pPr>
        <w:pStyle w:val="a3"/>
        <w:numPr>
          <w:ilvl w:val="0"/>
          <w:numId w:val="1"/>
        </w:numPr>
        <w:bidi w:val="0"/>
      </w:pPr>
      <w:r>
        <w:t>Save data in String array</w:t>
      </w:r>
    </w:p>
    <w:p w14:paraId="675BA5ED" w14:textId="6015A756" w:rsidR="007E58ED" w:rsidRDefault="00925516" w:rsidP="007E58ED">
      <w:pPr>
        <w:pStyle w:val="a3"/>
        <w:numPr>
          <w:ilvl w:val="0"/>
          <w:numId w:val="1"/>
        </w:numPr>
        <w:bidi w:val="0"/>
      </w:pPr>
      <w:r>
        <w:t>Using table view to display data</w:t>
      </w:r>
    </w:p>
    <w:p w14:paraId="469CE3B6" w14:textId="7306C535" w:rsidR="00925516" w:rsidRDefault="00925516" w:rsidP="00925516">
      <w:pPr>
        <w:pStyle w:val="a3"/>
        <w:numPr>
          <w:ilvl w:val="0"/>
          <w:numId w:val="1"/>
        </w:numPr>
        <w:bidi w:val="0"/>
      </w:pPr>
      <w:r>
        <w:t xml:space="preserve">Using Next and Previous button to refresh data from other </w:t>
      </w:r>
      <w:r w:rsidR="008058C1">
        <w:t>API</w:t>
      </w:r>
      <w:r>
        <w:t xml:space="preserve"> pages</w:t>
      </w:r>
    </w:p>
    <w:p w14:paraId="367DDAB0" w14:textId="153B5C92" w:rsidR="008953D7" w:rsidRDefault="008953D7" w:rsidP="008953D7">
      <w:pPr>
        <w:bidi w:val="0"/>
      </w:pPr>
    </w:p>
    <w:p w14:paraId="72C6704D" w14:textId="41CF38C0" w:rsidR="008058C1" w:rsidRDefault="008058C1" w:rsidP="008058C1">
      <w:pPr>
        <w:pStyle w:val="1"/>
        <w:bidi w:val="0"/>
        <w:spacing w:before="0" w:after="45" w:line="600" w:lineRule="atLeast"/>
        <w:rPr>
          <w:rFonts w:ascii="Gotham-Rounded-Bold" w:hAnsi="Gotham-Rounded-Bold"/>
          <w:color w:val="3E4E5A"/>
          <w:sz w:val="36"/>
          <w:szCs w:val="36"/>
        </w:rPr>
      </w:pPr>
      <w:r>
        <w:rPr>
          <w:rFonts w:ascii="Gotham-Rounded-Bold" w:hAnsi="Gotham-Rounded-Bold"/>
          <w:color w:val="3E4E5A"/>
          <w:sz w:val="36"/>
          <w:szCs w:val="36"/>
        </w:rPr>
        <w:t>GETFilms</w:t>
      </w:r>
    </w:p>
    <w:p w14:paraId="396DF989" w14:textId="0E7427FB" w:rsidR="008058C1" w:rsidRDefault="008058C1" w:rsidP="008058C1">
      <w:pPr>
        <w:pStyle w:val="a3"/>
        <w:numPr>
          <w:ilvl w:val="0"/>
          <w:numId w:val="1"/>
        </w:numPr>
        <w:bidi w:val="0"/>
      </w:pPr>
      <w:r>
        <w:t>Same as GETPeople add to it also get films</w:t>
      </w:r>
    </w:p>
    <w:p w14:paraId="4E518A04" w14:textId="6C330C18" w:rsidR="008953D7" w:rsidRDefault="008058C1" w:rsidP="008058C1">
      <w:pPr>
        <w:pStyle w:val="a3"/>
        <w:numPr>
          <w:ilvl w:val="0"/>
          <w:numId w:val="1"/>
        </w:numPr>
        <w:bidi w:val="0"/>
      </w:pPr>
      <w:r>
        <w:t xml:space="preserve">Uses API in sperate class Using My Weird Way without using static func </w:t>
      </w:r>
    </w:p>
    <w:p w14:paraId="7D63F152" w14:textId="168EF921" w:rsidR="008058C1" w:rsidRDefault="008058C1" w:rsidP="008058C1">
      <w:pPr>
        <w:pStyle w:val="1"/>
        <w:bidi w:val="0"/>
        <w:spacing w:before="0" w:after="45" w:line="600" w:lineRule="atLeast"/>
        <w:rPr>
          <w:rFonts w:ascii="Gotham-Rounded-Bold" w:hAnsi="Gotham-Rounded-Bold"/>
          <w:color w:val="3E4E5A"/>
          <w:sz w:val="36"/>
          <w:szCs w:val="36"/>
        </w:rPr>
      </w:pPr>
      <w:r>
        <w:rPr>
          <w:rFonts w:ascii="Gotham-Rounded-Bold" w:hAnsi="Gotham-Rounded-Bold"/>
          <w:color w:val="3E4E5A"/>
          <w:sz w:val="36"/>
          <w:szCs w:val="36"/>
        </w:rPr>
        <w:lastRenderedPageBreak/>
        <w:t>MovieQuotesAssignment</w:t>
      </w:r>
    </w:p>
    <w:p w14:paraId="05F83478" w14:textId="21C8EBEE" w:rsidR="008058C1" w:rsidRDefault="008058C1" w:rsidP="008058C1">
      <w:pPr>
        <w:pStyle w:val="a3"/>
        <w:numPr>
          <w:ilvl w:val="0"/>
          <w:numId w:val="1"/>
        </w:numPr>
        <w:bidi w:val="0"/>
      </w:pPr>
      <w:r>
        <w:t>Uses background image</w:t>
      </w:r>
    </w:p>
    <w:p w14:paraId="340FBE10" w14:textId="1638A329" w:rsidR="008058C1" w:rsidRDefault="008058C1" w:rsidP="008058C1">
      <w:pPr>
        <w:pStyle w:val="a3"/>
        <w:numPr>
          <w:ilvl w:val="0"/>
          <w:numId w:val="1"/>
        </w:numPr>
        <w:bidi w:val="0"/>
      </w:pPr>
      <w:r>
        <w:t>Getting data from API</w:t>
      </w:r>
      <w:r w:rsidR="00034D45">
        <w:t xml:space="preserve"> using struct as variables database to simplify getting data</w:t>
      </w:r>
    </w:p>
    <w:p w14:paraId="15D815F8" w14:textId="53D5E100" w:rsidR="00034D45" w:rsidRDefault="00034D45" w:rsidP="00034D45">
      <w:pPr>
        <w:pStyle w:val="a3"/>
        <w:numPr>
          <w:ilvl w:val="0"/>
          <w:numId w:val="1"/>
        </w:numPr>
        <w:bidi w:val="0"/>
      </w:pPr>
      <w:r>
        <w:t>Uses search to get the wanted movies</w:t>
      </w:r>
    </w:p>
    <w:p w14:paraId="50C640A1" w14:textId="54E79DDA" w:rsidR="000E0FD9" w:rsidRDefault="000E0FD9" w:rsidP="000E0FD9">
      <w:pPr>
        <w:pStyle w:val="a3"/>
        <w:numPr>
          <w:ilvl w:val="0"/>
          <w:numId w:val="1"/>
        </w:numPr>
        <w:bidi w:val="0"/>
      </w:pPr>
      <w:r>
        <w:t>Uses replace to replace the empty space in the search string to something that the API can reed</w:t>
      </w:r>
    </w:p>
    <w:p w14:paraId="1113FD03" w14:textId="016F8B65" w:rsidR="008058C1" w:rsidRDefault="008058C1" w:rsidP="008058C1">
      <w:pPr>
        <w:pStyle w:val="a3"/>
        <w:numPr>
          <w:ilvl w:val="0"/>
          <w:numId w:val="1"/>
        </w:numPr>
        <w:bidi w:val="0"/>
      </w:pPr>
      <w:r>
        <w:t>Uses collection view</w:t>
      </w:r>
    </w:p>
    <w:p w14:paraId="2F434D73" w14:textId="4326DCC5" w:rsidR="000E0FD9" w:rsidRDefault="000E0FD9" w:rsidP="000E0FD9">
      <w:pPr>
        <w:pStyle w:val="a3"/>
        <w:numPr>
          <w:ilvl w:val="0"/>
          <w:numId w:val="1"/>
        </w:numPr>
        <w:bidi w:val="0"/>
      </w:pPr>
      <w:r>
        <w:t>Uses custom cell for the collection view</w:t>
      </w:r>
    </w:p>
    <w:p w14:paraId="1AC805AF" w14:textId="554B2BC2" w:rsidR="008058C1" w:rsidRDefault="00034D45" w:rsidP="008058C1">
      <w:pPr>
        <w:pStyle w:val="a3"/>
        <w:numPr>
          <w:ilvl w:val="0"/>
          <w:numId w:val="1"/>
        </w:numPr>
        <w:bidi w:val="0"/>
      </w:pPr>
      <w:r>
        <w:t>Download images from internet and save them in dictionary</w:t>
      </w:r>
    </w:p>
    <w:p w14:paraId="3FDAA012" w14:textId="549F9B12" w:rsidR="00034D45" w:rsidRDefault="00034D45" w:rsidP="00034D45">
      <w:pPr>
        <w:pStyle w:val="a3"/>
        <w:numPr>
          <w:ilvl w:val="0"/>
          <w:numId w:val="1"/>
        </w:numPr>
        <w:bidi w:val="0"/>
      </w:pPr>
      <w:r>
        <w:t>Display images and movie name in the middle of the image on the collection view cells</w:t>
      </w:r>
    </w:p>
    <w:p w14:paraId="0A0CEA71" w14:textId="46A34A8B" w:rsidR="000E0FD9" w:rsidRDefault="000E0FD9" w:rsidP="000E0FD9">
      <w:pPr>
        <w:pStyle w:val="a3"/>
        <w:numPr>
          <w:ilvl w:val="0"/>
          <w:numId w:val="1"/>
        </w:numPr>
        <w:bidi w:val="0"/>
      </w:pPr>
      <w:r>
        <w:t>Uses default image for movies that misses images</w:t>
      </w:r>
    </w:p>
    <w:p w14:paraId="07284EB4" w14:textId="15A82F44" w:rsidR="00034D45" w:rsidRDefault="00034D45" w:rsidP="00034D45">
      <w:pPr>
        <w:pStyle w:val="a3"/>
        <w:numPr>
          <w:ilvl w:val="0"/>
          <w:numId w:val="1"/>
        </w:numPr>
        <w:bidi w:val="0"/>
      </w:pPr>
      <w:r>
        <w:t>Uses attributed text in the label to add shadow to the text so the name can be seen</w:t>
      </w:r>
    </w:p>
    <w:p w14:paraId="7029FF6B" w14:textId="296AD4EB" w:rsidR="00034D45" w:rsidRDefault="00E94253" w:rsidP="00034D45">
      <w:pPr>
        <w:pStyle w:val="a3"/>
        <w:numPr>
          <w:ilvl w:val="0"/>
          <w:numId w:val="1"/>
        </w:numPr>
        <w:bidi w:val="0"/>
      </w:pPr>
      <w:r>
        <w:t>When cell selected open new view created manually</w:t>
      </w:r>
      <w:r w:rsidR="005A07D5">
        <w:t xml:space="preserve"> to show movies details</w:t>
      </w:r>
    </w:p>
    <w:p w14:paraId="7AEB0DE3" w14:textId="32C225FA" w:rsidR="00E94253" w:rsidRDefault="00E94253" w:rsidP="00E94253">
      <w:pPr>
        <w:pStyle w:val="a3"/>
        <w:numPr>
          <w:ilvl w:val="0"/>
          <w:numId w:val="1"/>
        </w:numPr>
        <w:bidi w:val="0"/>
      </w:pPr>
      <w:r>
        <w:t>Passes data to the created view</w:t>
      </w:r>
    </w:p>
    <w:p w14:paraId="5D37B1EC" w14:textId="0959B9D6" w:rsidR="00E94253" w:rsidRDefault="00E94253" w:rsidP="00E94253">
      <w:pPr>
        <w:pStyle w:val="a3"/>
        <w:numPr>
          <w:ilvl w:val="0"/>
          <w:numId w:val="1"/>
        </w:numPr>
        <w:bidi w:val="0"/>
      </w:pPr>
      <w:r>
        <w:t>Make changes to the cell layout using the collection view layout functions</w:t>
      </w:r>
    </w:p>
    <w:p w14:paraId="523AEBC2" w14:textId="482E11C3" w:rsidR="00E94253" w:rsidRDefault="00E94253" w:rsidP="00E94253">
      <w:pPr>
        <w:pStyle w:val="a3"/>
        <w:numPr>
          <w:ilvl w:val="0"/>
          <w:numId w:val="1"/>
        </w:numPr>
        <w:bidi w:val="0"/>
      </w:pPr>
      <w:r>
        <w:t>Change the spaces between the cell using collection view layout functions</w:t>
      </w:r>
    </w:p>
    <w:p w14:paraId="2ADBD23B" w14:textId="2995B631" w:rsidR="00664662" w:rsidRDefault="00E94253" w:rsidP="00664662">
      <w:pPr>
        <w:pStyle w:val="a3"/>
        <w:numPr>
          <w:ilvl w:val="0"/>
          <w:numId w:val="1"/>
        </w:numPr>
        <w:bidi w:val="0"/>
      </w:pPr>
      <w:r>
        <w:t xml:space="preserve">Uses </w:t>
      </w:r>
      <w:r w:rsidR="00664662">
        <w:t>search bar and its functions (cancel Button, result list button)</w:t>
      </w:r>
    </w:p>
    <w:p w14:paraId="68019568" w14:textId="21606FA8" w:rsidR="00664662" w:rsidRDefault="00664662" w:rsidP="00664662">
      <w:pPr>
        <w:pStyle w:val="a3"/>
        <w:numPr>
          <w:ilvl w:val="0"/>
          <w:numId w:val="1"/>
        </w:numPr>
        <w:bidi w:val="0"/>
      </w:pPr>
      <w:r>
        <w:t>Uses auto complete library</w:t>
      </w:r>
    </w:p>
    <w:p w14:paraId="0BA840D9" w14:textId="19423AC0" w:rsidR="00664662" w:rsidRDefault="00664662" w:rsidP="00664662">
      <w:pPr>
        <w:pStyle w:val="a3"/>
        <w:numPr>
          <w:ilvl w:val="0"/>
          <w:numId w:val="1"/>
        </w:numPr>
        <w:bidi w:val="0"/>
      </w:pPr>
      <w:r>
        <w:t>Uses auto complete struct</w:t>
      </w:r>
      <w:r w:rsidR="005A07D5">
        <w:t xml:space="preserve"> (model)</w:t>
      </w:r>
      <w:r>
        <w:t xml:space="preserve"> as auto search database</w:t>
      </w:r>
      <w:r w:rsidR="005A07D5">
        <w:t>, Using the helping site</w:t>
      </w:r>
    </w:p>
    <w:p w14:paraId="5F976605" w14:textId="6D35E20F" w:rsidR="00664662" w:rsidRDefault="005A07D5" w:rsidP="00664662">
      <w:pPr>
        <w:pStyle w:val="a3"/>
        <w:numPr>
          <w:ilvl w:val="0"/>
          <w:numId w:val="1"/>
        </w:numPr>
        <w:bidi w:val="0"/>
      </w:pPr>
      <w:r>
        <w:t>Uses delegate class to passe the selected string from auto complete class</w:t>
      </w:r>
    </w:p>
    <w:p w14:paraId="472E5D66" w14:textId="0B7A9E89" w:rsidR="005A07D5" w:rsidRDefault="005A07D5" w:rsidP="005A07D5">
      <w:pPr>
        <w:pStyle w:val="a3"/>
        <w:numPr>
          <w:ilvl w:val="0"/>
          <w:numId w:val="1"/>
        </w:numPr>
        <w:bidi w:val="0"/>
      </w:pPr>
      <w:r>
        <w:t>Uses custom label and custom background image in the manual created details class</w:t>
      </w:r>
    </w:p>
    <w:p w14:paraId="7A209434" w14:textId="6DA65C85" w:rsidR="007130C4" w:rsidRDefault="007130C4" w:rsidP="005E0AB7">
      <w:pPr>
        <w:bidi w:val="0"/>
        <w:spacing w:after="0"/>
      </w:pPr>
    </w:p>
    <w:p w14:paraId="16579F45" w14:textId="3E0DB26C" w:rsidR="007130C4" w:rsidRPr="005E0AB7" w:rsidRDefault="007130C4" w:rsidP="007130C4">
      <w:pPr>
        <w:pStyle w:val="1"/>
        <w:bidi w:val="0"/>
        <w:spacing w:before="0" w:after="45" w:line="600" w:lineRule="atLeast"/>
        <w:rPr>
          <w:rFonts w:ascii="Gotham-Rounded-Bold" w:hAnsi="Gotham-Rounded-Bold"/>
          <w:color w:val="3E4E5A"/>
          <w:sz w:val="24"/>
          <w:szCs w:val="24"/>
        </w:rPr>
      </w:pPr>
      <w:r w:rsidRPr="005E0AB7">
        <w:rPr>
          <w:rFonts w:ascii="Gotham-Rounded-Bold" w:hAnsi="Gotham-Rounded-Bold"/>
          <w:color w:val="3E4E5A"/>
          <w:sz w:val="24"/>
          <w:szCs w:val="24"/>
        </w:rPr>
        <w:t>MVCiniOS</w:t>
      </w:r>
    </w:p>
    <w:p w14:paraId="07006646" w14:textId="290E8288" w:rsidR="007130C4" w:rsidRDefault="007130C4" w:rsidP="007130C4">
      <w:pPr>
        <w:pStyle w:val="a3"/>
        <w:numPr>
          <w:ilvl w:val="0"/>
          <w:numId w:val="1"/>
        </w:numPr>
        <w:bidi w:val="0"/>
      </w:pPr>
      <w:r>
        <w:t>Same as GetFilms but uses the instructor’s way</w:t>
      </w:r>
    </w:p>
    <w:p w14:paraId="46D91558" w14:textId="58D0C257" w:rsidR="007130C4" w:rsidRDefault="007130C4" w:rsidP="007130C4">
      <w:pPr>
        <w:pStyle w:val="a3"/>
        <w:numPr>
          <w:ilvl w:val="0"/>
          <w:numId w:val="1"/>
        </w:numPr>
        <w:bidi w:val="0"/>
      </w:pPr>
      <w:r>
        <w:t>Uses navigation controller and tab bar controller to navigate between movies and people</w:t>
      </w:r>
    </w:p>
    <w:p w14:paraId="5BBC71F9" w14:textId="285BA255" w:rsidR="007130C4" w:rsidRDefault="007130C4" w:rsidP="007130C4">
      <w:pPr>
        <w:pStyle w:val="a3"/>
        <w:numPr>
          <w:ilvl w:val="0"/>
          <w:numId w:val="1"/>
        </w:numPr>
        <w:bidi w:val="0"/>
      </w:pPr>
      <w:r>
        <w:t>Uses separate model class to get data from API</w:t>
      </w:r>
    </w:p>
    <w:p w14:paraId="5E6F4E66" w14:textId="79DDE686" w:rsidR="007130C4" w:rsidRDefault="008966EA" w:rsidP="007130C4">
      <w:pPr>
        <w:pStyle w:val="a3"/>
        <w:numPr>
          <w:ilvl w:val="0"/>
          <w:numId w:val="1"/>
        </w:numPr>
        <w:bidi w:val="0"/>
      </w:pPr>
      <w:r>
        <w:t>API model class uses static functions to be called directly</w:t>
      </w:r>
    </w:p>
    <w:p w14:paraId="50E1A9A0" w14:textId="245C49D4" w:rsidR="008966EA" w:rsidRDefault="008966EA" w:rsidP="008966EA">
      <w:pPr>
        <w:pStyle w:val="a3"/>
        <w:numPr>
          <w:ilvl w:val="0"/>
          <w:numId w:val="1"/>
        </w:numPr>
        <w:bidi w:val="0"/>
      </w:pPr>
      <w:r>
        <w:t>Uses escaping in the function to uses this function as wanted in the called class</w:t>
      </w:r>
    </w:p>
    <w:p w14:paraId="0389031D" w14:textId="610BCDC5" w:rsidR="008966EA" w:rsidRDefault="008966EA" w:rsidP="008966EA">
      <w:pPr>
        <w:pStyle w:val="a3"/>
        <w:numPr>
          <w:ilvl w:val="0"/>
          <w:numId w:val="1"/>
        </w:numPr>
        <w:bidi w:val="0"/>
      </w:pPr>
      <w:r>
        <w:t>Basically call the data from API in the background in the separate class and uses the called data in the main</w:t>
      </w:r>
    </w:p>
    <w:p w14:paraId="1CE1F0AF" w14:textId="1200DC99" w:rsidR="008966EA" w:rsidRDefault="008966EA" w:rsidP="005E0AB7">
      <w:pPr>
        <w:bidi w:val="0"/>
        <w:spacing w:after="0"/>
      </w:pPr>
    </w:p>
    <w:p w14:paraId="047DD39C" w14:textId="6A2BADF5" w:rsidR="00094E06" w:rsidRPr="005E0AB7" w:rsidRDefault="00094E06" w:rsidP="005E0AB7">
      <w:pPr>
        <w:pStyle w:val="1"/>
        <w:bidi w:val="0"/>
        <w:spacing w:before="0" w:after="45" w:line="600" w:lineRule="atLeast"/>
        <w:rPr>
          <w:rFonts w:ascii="Gotham-Rounded-Bold" w:hAnsi="Gotham-Rounded-Bold"/>
          <w:color w:val="3E4E5A"/>
          <w:sz w:val="24"/>
          <w:szCs w:val="24"/>
        </w:rPr>
      </w:pPr>
      <w:r w:rsidRPr="005E0AB7">
        <w:rPr>
          <w:rFonts w:ascii="Gotham-Rounded-Bold" w:hAnsi="Gotham-Rounded-Bold"/>
          <w:color w:val="3E4E5A"/>
          <w:sz w:val="24"/>
          <w:szCs w:val="24"/>
        </w:rPr>
        <w:t>FinalSteps</w:t>
      </w:r>
    </w:p>
    <w:p w14:paraId="461BA0C4" w14:textId="222C5F17" w:rsidR="008966EA" w:rsidRDefault="00094E06" w:rsidP="00094E06">
      <w:pPr>
        <w:pStyle w:val="a3"/>
        <w:numPr>
          <w:ilvl w:val="0"/>
          <w:numId w:val="1"/>
        </w:numPr>
        <w:bidi w:val="0"/>
      </w:pPr>
      <w:r>
        <w:t>Same as MVCiniOS</w:t>
      </w:r>
    </w:p>
    <w:p w14:paraId="1B48BC04" w14:textId="30D4A02F" w:rsidR="00094E06" w:rsidRDefault="00094E06" w:rsidP="00094E06">
      <w:pPr>
        <w:pStyle w:val="a3"/>
        <w:numPr>
          <w:ilvl w:val="0"/>
          <w:numId w:val="1"/>
        </w:numPr>
        <w:bidi w:val="0"/>
      </w:pPr>
      <w:r>
        <w:t>Add custom manual created class to display details</w:t>
      </w:r>
    </w:p>
    <w:p w14:paraId="27844551" w14:textId="279667D3" w:rsidR="00094E06" w:rsidRDefault="00094E06" w:rsidP="00094E06">
      <w:pPr>
        <w:pStyle w:val="a3"/>
        <w:numPr>
          <w:ilvl w:val="0"/>
          <w:numId w:val="1"/>
        </w:numPr>
        <w:bidi w:val="0"/>
      </w:pPr>
      <w:r>
        <w:t>Passes data to the created custom class</w:t>
      </w:r>
    </w:p>
    <w:p w14:paraId="5019CAB0" w14:textId="17011366" w:rsidR="00094E06" w:rsidRDefault="00094E06" w:rsidP="00094E06">
      <w:pPr>
        <w:pStyle w:val="a3"/>
        <w:numPr>
          <w:ilvl w:val="0"/>
          <w:numId w:val="1"/>
        </w:numPr>
        <w:bidi w:val="0"/>
      </w:pPr>
      <w:r>
        <w:t>The created custom class called (vanilla view controller)</w:t>
      </w:r>
    </w:p>
    <w:p w14:paraId="1F51E0D6" w14:textId="0A6DBAF8" w:rsidR="00094E06" w:rsidRDefault="00094E06" w:rsidP="00094E06">
      <w:pPr>
        <w:bidi w:val="0"/>
      </w:pPr>
    </w:p>
    <w:p w14:paraId="2EAA7E68" w14:textId="3E94782A" w:rsidR="00094E06" w:rsidRDefault="00094E06" w:rsidP="00094E06">
      <w:pPr>
        <w:bidi w:val="0"/>
      </w:pPr>
      <w:r>
        <w:t>BucketList</w:t>
      </w:r>
    </w:p>
    <w:p w14:paraId="60D2A93D" w14:textId="0BAB25AD" w:rsidR="00094E06" w:rsidRDefault="00094E06" w:rsidP="00094E06">
      <w:pPr>
        <w:pStyle w:val="a3"/>
        <w:numPr>
          <w:ilvl w:val="0"/>
          <w:numId w:val="1"/>
        </w:numPr>
        <w:bidi w:val="0"/>
      </w:pPr>
      <w:r>
        <w:t xml:space="preserve">Has branches, </w:t>
      </w:r>
      <w:r w:rsidRPr="00094E06">
        <w:t>Bucket List IV</w:t>
      </w:r>
      <w:r>
        <w:t xml:space="preserve"> branch is the last</w:t>
      </w:r>
    </w:p>
    <w:p w14:paraId="7375AB30" w14:textId="79D51BB5" w:rsidR="005E0AB7" w:rsidRDefault="005E0AB7" w:rsidP="005E0AB7">
      <w:pPr>
        <w:pStyle w:val="a3"/>
        <w:numPr>
          <w:ilvl w:val="0"/>
          <w:numId w:val="1"/>
        </w:numPr>
        <w:bidi w:val="0"/>
      </w:pPr>
      <w:r>
        <w:t>Same as FimalSteps but uses local API database</w:t>
      </w:r>
    </w:p>
    <w:p w14:paraId="7A552C8F" w14:textId="3920CDFE" w:rsidR="00320DB5" w:rsidRDefault="005E0AB7" w:rsidP="00320DB5">
      <w:pPr>
        <w:pStyle w:val="a3"/>
        <w:numPr>
          <w:ilvl w:val="0"/>
          <w:numId w:val="1"/>
        </w:numPr>
        <w:bidi w:val="0"/>
      </w:pPr>
      <w:r>
        <w:t>Uses Get, add, Edit and delete from API (CRUD)</w:t>
      </w:r>
    </w:p>
    <w:p w14:paraId="3A8B582C" w14:textId="6806E016" w:rsidR="00320DB5" w:rsidRDefault="00320DB5" w:rsidP="00320DB5">
      <w:pPr>
        <w:bidi w:val="0"/>
      </w:pPr>
      <w:r>
        <w:lastRenderedPageBreak/>
        <w:t>SportsAndPlayers</w:t>
      </w:r>
    </w:p>
    <w:p w14:paraId="6ACFA4ED" w14:textId="4A6C4D61" w:rsidR="00320DB5" w:rsidRDefault="00320DB5" w:rsidP="00320DB5">
      <w:pPr>
        <w:pStyle w:val="a3"/>
        <w:numPr>
          <w:ilvl w:val="0"/>
          <w:numId w:val="1"/>
        </w:numPr>
        <w:bidi w:val="0"/>
      </w:pPr>
      <w:r>
        <w:t>Using CoreData</w:t>
      </w:r>
    </w:p>
    <w:p w14:paraId="37E16D9D" w14:textId="76988B13" w:rsidR="00320DB5" w:rsidRDefault="00320DB5" w:rsidP="00320DB5">
      <w:pPr>
        <w:pStyle w:val="a3"/>
        <w:numPr>
          <w:ilvl w:val="0"/>
          <w:numId w:val="1"/>
        </w:numPr>
        <w:bidi w:val="0"/>
      </w:pPr>
      <w:r>
        <w:t>Using 2 Entity with relation one to many (like array)</w:t>
      </w:r>
    </w:p>
    <w:p w14:paraId="327F4EDC" w14:textId="34E32C13" w:rsidR="00320DB5" w:rsidRDefault="00320DB5" w:rsidP="00320DB5">
      <w:pPr>
        <w:pStyle w:val="a3"/>
        <w:numPr>
          <w:ilvl w:val="0"/>
          <w:numId w:val="1"/>
        </w:numPr>
        <w:bidi w:val="0"/>
      </w:pPr>
      <w:r>
        <w:t>When parent deleted all children deleted</w:t>
      </w:r>
    </w:p>
    <w:p w14:paraId="0A1EAD79" w14:textId="5CAD7D34" w:rsidR="00320DB5" w:rsidRDefault="00320DB5" w:rsidP="00320DB5">
      <w:pPr>
        <w:pStyle w:val="a3"/>
        <w:numPr>
          <w:ilvl w:val="0"/>
          <w:numId w:val="1"/>
        </w:numPr>
        <w:bidi w:val="0"/>
      </w:pPr>
      <w:r>
        <w:t>Passing parent to children class to filter the</w:t>
      </w:r>
      <w:r w:rsidR="00BD6E92">
        <w:t xml:space="preserve"> children</w:t>
      </w:r>
      <w:r>
        <w:t xml:space="preserve"> data</w:t>
      </w:r>
    </w:p>
    <w:p w14:paraId="15331296" w14:textId="3E92724E" w:rsidR="00320DB5" w:rsidRDefault="00320DB5" w:rsidP="00320DB5">
      <w:pPr>
        <w:pStyle w:val="a3"/>
        <w:numPr>
          <w:ilvl w:val="0"/>
          <w:numId w:val="1"/>
        </w:numPr>
        <w:bidi w:val="0"/>
      </w:pPr>
      <w:r>
        <w:t>Filter the data using NSPredicate</w:t>
      </w:r>
    </w:p>
    <w:p w14:paraId="1337EE55" w14:textId="2A05F5B0" w:rsidR="00320DB5" w:rsidRDefault="00320DB5" w:rsidP="00320DB5">
      <w:pPr>
        <w:pStyle w:val="a3"/>
        <w:numPr>
          <w:ilvl w:val="0"/>
          <w:numId w:val="1"/>
        </w:numPr>
        <w:bidi w:val="0"/>
      </w:pPr>
      <w:r>
        <w:t>Add, Edit, Get and Delete from CoreData</w:t>
      </w:r>
    </w:p>
    <w:p w14:paraId="41AF3382" w14:textId="113B79C1" w:rsidR="00320DB5" w:rsidRDefault="00320DB5" w:rsidP="00320DB5">
      <w:pPr>
        <w:pStyle w:val="a3"/>
        <w:numPr>
          <w:ilvl w:val="0"/>
          <w:numId w:val="1"/>
        </w:numPr>
        <w:bidi w:val="0"/>
      </w:pPr>
      <w:r>
        <w:t>Uses alert with 3 text field inside</w:t>
      </w:r>
    </w:p>
    <w:p w14:paraId="31BA90B2" w14:textId="48C1DD68" w:rsidR="00320DB5" w:rsidRDefault="00320DB5" w:rsidP="00320DB5">
      <w:pPr>
        <w:pStyle w:val="a3"/>
        <w:numPr>
          <w:ilvl w:val="0"/>
          <w:numId w:val="1"/>
        </w:numPr>
        <w:bidi w:val="0"/>
      </w:pPr>
      <w:r>
        <w:t>Uses button inside the table view raw to get photo from library</w:t>
      </w:r>
    </w:p>
    <w:p w14:paraId="5057B519" w14:textId="41FA6E0E" w:rsidR="00320DB5" w:rsidRDefault="00320DB5" w:rsidP="00320DB5">
      <w:pPr>
        <w:pStyle w:val="a3"/>
        <w:numPr>
          <w:ilvl w:val="0"/>
          <w:numId w:val="1"/>
        </w:numPr>
        <w:bidi w:val="0"/>
      </w:pPr>
      <w:r>
        <w:t>When photo get selected the button disappear</w:t>
      </w:r>
    </w:p>
    <w:p w14:paraId="3F5CF450" w14:textId="50EF0858" w:rsidR="00A9698B" w:rsidRDefault="00A9698B" w:rsidP="00A9698B">
      <w:pPr>
        <w:pStyle w:val="a3"/>
        <w:numPr>
          <w:ilvl w:val="0"/>
          <w:numId w:val="1"/>
        </w:numPr>
        <w:bidi w:val="0"/>
      </w:pPr>
      <w:r>
        <w:t>Save the photo inside the CoreData and display it in the table view when exist</w:t>
      </w:r>
    </w:p>
    <w:p w14:paraId="7D200762" w14:textId="1707AF81" w:rsidR="00A9698B" w:rsidRDefault="00A9698B" w:rsidP="00A9698B">
      <w:pPr>
        <w:pStyle w:val="a3"/>
        <w:numPr>
          <w:ilvl w:val="0"/>
          <w:numId w:val="1"/>
        </w:numPr>
        <w:bidi w:val="0"/>
      </w:pPr>
      <w:r>
        <w:t>Uses table view functions (swipe to delete, and set height to the raw)</w:t>
      </w:r>
    </w:p>
    <w:p w14:paraId="1CE4B86A" w14:textId="5FBA36C4" w:rsidR="00A9698B" w:rsidRDefault="00A9698B" w:rsidP="00A9698B">
      <w:pPr>
        <w:pStyle w:val="a3"/>
        <w:numPr>
          <w:ilvl w:val="0"/>
          <w:numId w:val="1"/>
        </w:numPr>
        <w:bidi w:val="0"/>
      </w:pPr>
      <w:r>
        <w:t>Uses image picker to pick an image from the library</w:t>
      </w:r>
    </w:p>
    <w:p w14:paraId="05D3E5A8" w14:textId="0807C055" w:rsidR="00DE484D" w:rsidRDefault="00DE484D" w:rsidP="00DE484D">
      <w:pPr>
        <w:bidi w:val="0"/>
      </w:pPr>
    </w:p>
    <w:p w14:paraId="2C6A3E98" w14:textId="628B81DF" w:rsidR="00DE484D" w:rsidRDefault="00DE484D" w:rsidP="00DE484D">
      <w:pPr>
        <w:bidi w:val="0"/>
      </w:pPr>
      <w:r>
        <w:t>IOSQuiz (Belt Exam)</w:t>
      </w:r>
    </w:p>
    <w:p w14:paraId="64426B8D" w14:textId="448EA45D" w:rsidR="00DE484D" w:rsidRPr="008058C1" w:rsidRDefault="00DE484D" w:rsidP="00DE484D">
      <w:pPr>
        <w:pStyle w:val="a3"/>
        <w:numPr>
          <w:ilvl w:val="0"/>
          <w:numId w:val="1"/>
        </w:numPr>
        <w:bidi w:val="0"/>
      </w:pPr>
      <w:r>
        <w:t xml:space="preserve">Uses Lot of animations </w:t>
      </w:r>
    </w:p>
    <w:sectPr w:rsidR="00DE484D" w:rsidRPr="008058C1" w:rsidSect="00DD6CD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-Rounded-Bol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5884"/>
    <w:multiLevelType w:val="hybridMultilevel"/>
    <w:tmpl w:val="1C4E37BE"/>
    <w:lvl w:ilvl="0" w:tplc="CEFAF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1434A"/>
    <w:multiLevelType w:val="hybridMultilevel"/>
    <w:tmpl w:val="E9B8FD04"/>
    <w:lvl w:ilvl="0" w:tplc="050A8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72"/>
    <w:rsid w:val="00032080"/>
    <w:rsid w:val="00034D45"/>
    <w:rsid w:val="00053A66"/>
    <w:rsid w:val="00062FBB"/>
    <w:rsid w:val="00074F17"/>
    <w:rsid w:val="00094E06"/>
    <w:rsid w:val="000959E5"/>
    <w:rsid w:val="000E0FD9"/>
    <w:rsid w:val="00130A3B"/>
    <w:rsid w:val="00136572"/>
    <w:rsid w:val="00137AF0"/>
    <w:rsid w:val="0016394A"/>
    <w:rsid w:val="00164893"/>
    <w:rsid w:val="001C5BBA"/>
    <w:rsid w:val="002206AB"/>
    <w:rsid w:val="002814D6"/>
    <w:rsid w:val="00320DB5"/>
    <w:rsid w:val="0036789F"/>
    <w:rsid w:val="003838D6"/>
    <w:rsid w:val="003A734B"/>
    <w:rsid w:val="00403400"/>
    <w:rsid w:val="004075DB"/>
    <w:rsid w:val="0042241E"/>
    <w:rsid w:val="00430F95"/>
    <w:rsid w:val="00460400"/>
    <w:rsid w:val="004B2357"/>
    <w:rsid w:val="004C04EC"/>
    <w:rsid w:val="004D1CC0"/>
    <w:rsid w:val="00551981"/>
    <w:rsid w:val="00575660"/>
    <w:rsid w:val="005A07D5"/>
    <w:rsid w:val="005E0AB7"/>
    <w:rsid w:val="00627CF9"/>
    <w:rsid w:val="00653420"/>
    <w:rsid w:val="00664662"/>
    <w:rsid w:val="006B4ED1"/>
    <w:rsid w:val="007121E0"/>
    <w:rsid w:val="007130C4"/>
    <w:rsid w:val="00770BA3"/>
    <w:rsid w:val="0077581A"/>
    <w:rsid w:val="007E141C"/>
    <w:rsid w:val="007E58ED"/>
    <w:rsid w:val="0080027C"/>
    <w:rsid w:val="008058C1"/>
    <w:rsid w:val="0084735D"/>
    <w:rsid w:val="00866CB6"/>
    <w:rsid w:val="008953D7"/>
    <w:rsid w:val="008966EA"/>
    <w:rsid w:val="008D43AB"/>
    <w:rsid w:val="009068E7"/>
    <w:rsid w:val="00925454"/>
    <w:rsid w:val="00925516"/>
    <w:rsid w:val="00935456"/>
    <w:rsid w:val="0099003C"/>
    <w:rsid w:val="00A24AA8"/>
    <w:rsid w:val="00A855F9"/>
    <w:rsid w:val="00A9698B"/>
    <w:rsid w:val="00B12293"/>
    <w:rsid w:val="00B13AED"/>
    <w:rsid w:val="00B30AEC"/>
    <w:rsid w:val="00B71586"/>
    <w:rsid w:val="00BA18D0"/>
    <w:rsid w:val="00BD6E92"/>
    <w:rsid w:val="00C62FDE"/>
    <w:rsid w:val="00C66478"/>
    <w:rsid w:val="00CF525D"/>
    <w:rsid w:val="00CF5B7B"/>
    <w:rsid w:val="00D47FF3"/>
    <w:rsid w:val="00D50523"/>
    <w:rsid w:val="00DB6AC4"/>
    <w:rsid w:val="00DD6CD3"/>
    <w:rsid w:val="00DE484D"/>
    <w:rsid w:val="00E0328D"/>
    <w:rsid w:val="00E94253"/>
    <w:rsid w:val="00EE709B"/>
    <w:rsid w:val="00EF6C38"/>
    <w:rsid w:val="00F06F19"/>
    <w:rsid w:val="00F34709"/>
    <w:rsid w:val="00F84268"/>
    <w:rsid w:val="00FC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84A5"/>
  <w15:chartTrackingRefBased/>
  <w15:docId w15:val="{5590ABE9-BF81-41D7-91A4-5F452C1C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0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35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0027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8002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0027C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semiHidden/>
    <w:rsid w:val="00935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العنوان 1 Char"/>
    <w:basedOn w:val="a0"/>
    <w:link w:val="1"/>
    <w:uiPriority w:val="9"/>
    <w:rsid w:val="00805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9661-C5D3-490F-B703-C46AE3FC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Jaha</dc:creator>
  <cp:keywords/>
  <dc:description/>
  <cp:lastModifiedBy>Miro Jaha</cp:lastModifiedBy>
  <cp:revision>44</cp:revision>
  <dcterms:created xsi:type="dcterms:W3CDTF">2021-12-05T04:43:00Z</dcterms:created>
  <dcterms:modified xsi:type="dcterms:W3CDTF">2021-12-27T10:02:00Z</dcterms:modified>
</cp:coreProperties>
</file>